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8653" w14:textId="77777777" w:rsidR="00987A68" w:rsidRDefault="00987A68" w:rsidP="00C679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奈良県障害者大芸術祭</w:t>
      </w:r>
      <w:r>
        <w:rPr>
          <w:rFonts w:hint="eastAsia"/>
          <w:b/>
          <w:sz w:val="26"/>
          <w:szCs w:val="26"/>
        </w:rPr>
        <w:t xml:space="preserve">　</w:t>
      </w:r>
      <w:r w:rsidR="008919EB" w:rsidRPr="00C6797A">
        <w:rPr>
          <w:rFonts w:hint="eastAsia"/>
          <w:b/>
          <w:sz w:val="26"/>
          <w:szCs w:val="26"/>
        </w:rPr>
        <w:t>「</w:t>
      </w:r>
      <w:r w:rsidR="00C1783B" w:rsidRPr="00C6797A">
        <w:rPr>
          <w:rFonts w:hint="eastAsia"/>
          <w:b/>
          <w:sz w:val="26"/>
          <w:szCs w:val="26"/>
        </w:rPr>
        <w:t>まほろば</w:t>
      </w:r>
      <w:r w:rsidR="00C1783B" w:rsidRPr="00C6797A">
        <w:rPr>
          <w:b/>
          <w:sz w:val="26"/>
          <w:szCs w:val="26"/>
        </w:rPr>
        <w:t xml:space="preserve">　あいのわ　コンサート</w:t>
      </w:r>
      <w:r w:rsidR="008919EB" w:rsidRPr="00C6797A">
        <w:rPr>
          <w:rFonts w:hint="eastAsia"/>
          <w:b/>
          <w:sz w:val="26"/>
          <w:szCs w:val="26"/>
        </w:rPr>
        <w:t>」</w:t>
      </w:r>
    </w:p>
    <w:p w14:paraId="65E33338" w14:textId="79D4BFD7" w:rsidR="00C6797A" w:rsidRDefault="00C1783B" w:rsidP="00C6797A">
      <w:pPr>
        <w:jc w:val="center"/>
        <w:rPr>
          <w:b/>
          <w:sz w:val="26"/>
          <w:szCs w:val="26"/>
        </w:rPr>
      </w:pPr>
      <w:r w:rsidRPr="00C6797A">
        <w:rPr>
          <w:rFonts w:hint="eastAsia"/>
          <w:b/>
          <w:sz w:val="26"/>
          <w:szCs w:val="26"/>
        </w:rPr>
        <w:t>出張</w:t>
      </w:r>
      <w:r w:rsidR="00C6797A" w:rsidRPr="00C6797A">
        <w:rPr>
          <w:rFonts w:hint="eastAsia"/>
          <w:b/>
          <w:sz w:val="26"/>
          <w:szCs w:val="26"/>
        </w:rPr>
        <w:t>レッスン</w:t>
      </w:r>
      <w:r w:rsidR="00EC605B" w:rsidRPr="00C6797A">
        <w:rPr>
          <w:rFonts w:hint="eastAsia"/>
          <w:b/>
          <w:sz w:val="26"/>
          <w:szCs w:val="26"/>
        </w:rPr>
        <w:t>開催</w:t>
      </w:r>
      <w:r w:rsidR="00EC605B" w:rsidRPr="00C6797A">
        <w:rPr>
          <w:b/>
          <w:sz w:val="26"/>
          <w:szCs w:val="26"/>
        </w:rPr>
        <w:t>希望事業所等</w:t>
      </w:r>
      <w:r w:rsidR="00665684" w:rsidRPr="00C6797A">
        <w:rPr>
          <w:rFonts w:hint="eastAsia"/>
          <w:b/>
          <w:sz w:val="26"/>
          <w:szCs w:val="26"/>
        </w:rPr>
        <w:t xml:space="preserve"> </w:t>
      </w:r>
      <w:r w:rsidRPr="00C6797A">
        <w:rPr>
          <w:b/>
          <w:sz w:val="26"/>
          <w:szCs w:val="26"/>
        </w:rPr>
        <w:t>募集</w:t>
      </w:r>
      <w:r w:rsidR="00FF0725" w:rsidRPr="00C6797A">
        <w:rPr>
          <w:rFonts w:hint="eastAsia"/>
          <w:b/>
          <w:sz w:val="26"/>
          <w:szCs w:val="26"/>
        </w:rPr>
        <w:t>要項</w:t>
      </w:r>
    </w:p>
    <w:p w14:paraId="6B5F6307" w14:textId="7E7BADCC" w:rsidR="003F32B2" w:rsidRDefault="003F32B2" w:rsidP="00666EAA">
      <w:pPr>
        <w:rPr>
          <w:sz w:val="6"/>
        </w:rPr>
      </w:pPr>
    </w:p>
    <w:p w14:paraId="69C76D7B" w14:textId="77777777" w:rsidR="00750657" w:rsidRPr="00665684" w:rsidRDefault="00750657" w:rsidP="00666EAA">
      <w:pPr>
        <w:rPr>
          <w:sz w:val="6"/>
        </w:rPr>
      </w:pPr>
    </w:p>
    <w:p w14:paraId="4566E7CC" w14:textId="5605B39F" w:rsidR="003F32B2" w:rsidRPr="00666EAA" w:rsidRDefault="007350C2" w:rsidP="008919EB">
      <w:pPr>
        <w:pStyle w:val="a5"/>
        <w:ind w:right="525"/>
        <w:jc w:val="both"/>
        <w:rPr>
          <w:b/>
        </w:rPr>
      </w:pPr>
      <w:r>
        <w:rPr>
          <w:rFonts w:hint="eastAsia"/>
          <w:b/>
        </w:rPr>
        <w:t>◆</w:t>
      </w:r>
      <w:r w:rsidR="000274CD">
        <w:rPr>
          <w:rFonts w:hint="eastAsia"/>
          <w:b/>
        </w:rPr>
        <w:t>「</w:t>
      </w:r>
      <w:r w:rsidR="00C1783B" w:rsidRPr="00C1783B">
        <w:rPr>
          <w:rFonts w:hint="eastAsia"/>
          <w:b/>
        </w:rPr>
        <w:t>まほろば　あいのわ　コンサート</w:t>
      </w:r>
      <w:r w:rsidR="000274CD">
        <w:rPr>
          <w:rFonts w:hint="eastAsia"/>
          <w:b/>
        </w:rPr>
        <w:t>」</w:t>
      </w:r>
      <w:r w:rsidR="00666EAA" w:rsidRPr="00666EAA">
        <w:rPr>
          <w:b/>
        </w:rPr>
        <w:t>概要</w:t>
      </w:r>
    </w:p>
    <w:p w14:paraId="30F9606A" w14:textId="3F20112C" w:rsidR="00A02CF0" w:rsidRDefault="00666EAA" w:rsidP="00D24387">
      <w:pPr>
        <w:ind w:firstLineChars="100" w:firstLine="210"/>
        <w:jc w:val="left"/>
      </w:pPr>
      <w:r>
        <w:t>「</w:t>
      </w:r>
      <w:r w:rsidR="00642503" w:rsidRPr="00642503">
        <w:rPr>
          <w:rFonts w:hint="eastAsia"/>
        </w:rPr>
        <w:t>まほろば　あいのわ　コンサート</w:t>
      </w:r>
      <w:r>
        <w:t>」は、</w:t>
      </w:r>
      <w:r w:rsidR="004F0786">
        <w:rPr>
          <w:rFonts w:hint="eastAsia"/>
        </w:rPr>
        <w:t>「</w:t>
      </w:r>
      <w:r w:rsidR="004F0786">
        <w:t>であい、ふれあい、わかちあい」をテーマに、</w:t>
      </w:r>
      <w:r w:rsidR="005508C4">
        <w:rPr>
          <w:rFonts w:hint="eastAsia"/>
        </w:rPr>
        <w:t>音楽を</w:t>
      </w:r>
      <w:r w:rsidR="00EC605B">
        <w:rPr>
          <w:rFonts w:hint="eastAsia"/>
        </w:rPr>
        <w:t>通して</w:t>
      </w:r>
      <w:r>
        <w:t>障害のある</w:t>
      </w:r>
      <w:r w:rsidR="000C41B5">
        <w:rPr>
          <w:rFonts w:hint="eastAsia"/>
        </w:rPr>
        <w:t>人と</w:t>
      </w:r>
      <w:r w:rsidR="000C41B5">
        <w:t>ない人</w:t>
      </w:r>
      <w:r w:rsidR="005508C4">
        <w:rPr>
          <w:rFonts w:hint="eastAsia"/>
        </w:rPr>
        <w:t>の</w:t>
      </w:r>
      <w:r w:rsidR="005508C4">
        <w:t>新たな</w:t>
      </w:r>
      <w:r w:rsidR="0041577A">
        <w:t>出会いや交流を</w:t>
      </w:r>
      <w:r w:rsidR="0041577A">
        <w:rPr>
          <w:rFonts w:hint="eastAsia"/>
        </w:rPr>
        <w:t>創出</w:t>
      </w:r>
      <w:r w:rsidR="005508C4">
        <w:rPr>
          <w:rFonts w:hint="eastAsia"/>
        </w:rPr>
        <w:t>することを</w:t>
      </w:r>
      <w:r w:rsidR="005508C4">
        <w:t>目的に</w:t>
      </w:r>
      <w:r w:rsidR="008B03CB">
        <w:rPr>
          <w:rFonts w:hint="eastAsia"/>
        </w:rPr>
        <w:t>、</w:t>
      </w:r>
      <w:r w:rsidR="00A02CF0">
        <w:t>平成</w:t>
      </w:r>
      <w:r w:rsidR="00A02CF0">
        <w:rPr>
          <w:rFonts w:hint="eastAsia"/>
        </w:rPr>
        <w:t>28</w:t>
      </w:r>
      <w:r w:rsidR="00A02CF0">
        <w:rPr>
          <w:rFonts w:hint="eastAsia"/>
        </w:rPr>
        <w:t>年度</w:t>
      </w:r>
      <w:r w:rsidR="00A02CF0">
        <w:t>から開催しています。</w:t>
      </w:r>
    </w:p>
    <w:p w14:paraId="155487AA" w14:textId="36F1D650" w:rsidR="00AA2419" w:rsidRDefault="000421C1" w:rsidP="00D24387">
      <w:pPr>
        <w:ind w:firstLineChars="100" w:firstLine="210"/>
        <w:jc w:val="left"/>
      </w:pPr>
      <w:r>
        <w:rPr>
          <w:rFonts w:hint="eastAsia"/>
        </w:rPr>
        <w:t>平成</w:t>
      </w:r>
      <w:r w:rsidR="00987A68">
        <w:t>29</w:t>
      </w:r>
      <w:r>
        <w:t>年</w:t>
      </w:r>
      <w:r>
        <w:rPr>
          <w:rFonts w:hint="eastAsia"/>
        </w:rPr>
        <w:t>度</w:t>
      </w:r>
      <w:r>
        <w:t>は、</w:t>
      </w:r>
      <w:r w:rsidR="00935B13">
        <w:rPr>
          <w:rFonts w:hint="eastAsia"/>
        </w:rPr>
        <w:t>第</w:t>
      </w:r>
      <w:r w:rsidR="00935B13">
        <w:rPr>
          <w:rFonts w:hint="eastAsia"/>
        </w:rPr>
        <w:t>17</w:t>
      </w:r>
      <w:r w:rsidR="00935B13">
        <w:rPr>
          <w:rFonts w:hint="eastAsia"/>
        </w:rPr>
        <w:t>回全国障害者芸術・文化祭なら大会</w:t>
      </w:r>
      <w:r w:rsidR="009D79C7">
        <w:rPr>
          <w:rFonts w:hint="eastAsia"/>
        </w:rPr>
        <w:t>の</w:t>
      </w:r>
      <w:r w:rsidR="009D79C7">
        <w:t>イベント</w:t>
      </w:r>
      <w:r w:rsidR="009D79C7">
        <w:rPr>
          <w:rFonts w:hint="eastAsia"/>
        </w:rPr>
        <w:t>として、</w:t>
      </w:r>
      <w:r w:rsidR="008B03CB">
        <w:t>11</w:t>
      </w:r>
      <w:r w:rsidR="008B03CB">
        <w:t>月</w:t>
      </w:r>
      <w:r w:rsidR="000554A5">
        <w:rPr>
          <w:rFonts w:hint="eastAsia"/>
        </w:rPr>
        <w:t>19</w:t>
      </w:r>
      <w:r w:rsidR="008B03CB">
        <w:rPr>
          <w:rFonts w:hint="eastAsia"/>
        </w:rPr>
        <w:t>日</w:t>
      </w:r>
      <w:r w:rsidR="000554A5">
        <w:t>（</w:t>
      </w:r>
      <w:r w:rsidR="000554A5">
        <w:rPr>
          <w:rFonts w:hint="eastAsia"/>
        </w:rPr>
        <w:t>日</w:t>
      </w:r>
      <w:r w:rsidR="008B03CB">
        <w:t>）に</w:t>
      </w:r>
      <w:r w:rsidR="009D79C7">
        <w:t>奈良県橿原</w:t>
      </w:r>
      <w:r w:rsidR="009D79C7">
        <w:rPr>
          <w:rFonts w:hint="eastAsia"/>
        </w:rPr>
        <w:t>文化会館で</w:t>
      </w:r>
      <w:r w:rsidR="009D79C7">
        <w:t>開催し</w:t>
      </w:r>
      <w:r w:rsidR="001558EB">
        <w:rPr>
          <w:rFonts w:hint="eastAsia"/>
        </w:rPr>
        <w:t>、</w:t>
      </w:r>
      <w:r w:rsidR="009D79C7">
        <w:rPr>
          <w:rFonts w:hint="eastAsia"/>
        </w:rPr>
        <w:t>公募</w:t>
      </w:r>
      <w:r w:rsidR="0009536E">
        <w:rPr>
          <w:rFonts w:hint="eastAsia"/>
        </w:rPr>
        <w:t>に</w:t>
      </w:r>
      <w:r w:rsidR="001558EB">
        <w:rPr>
          <w:rFonts w:hint="eastAsia"/>
        </w:rPr>
        <w:t>より</w:t>
      </w:r>
      <w:r w:rsidR="00C07746">
        <w:rPr>
          <w:rFonts w:hint="eastAsia"/>
        </w:rPr>
        <w:t>集まった</w:t>
      </w:r>
      <w:r w:rsidR="000554A5">
        <w:rPr>
          <w:rFonts w:hint="eastAsia"/>
        </w:rPr>
        <w:t>障害のある人とない人</w:t>
      </w:r>
      <w:r w:rsidR="00C07746">
        <w:t>約</w:t>
      </w:r>
      <w:r w:rsidR="000554A5">
        <w:rPr>
          <w:rFonts w:hint="eastAsia"/>
        </w:rPr>
        <w:t>160</w:t>
      </w:r>
      <w:r w:rsidR="001558EB">
        <w:t>名</w:t>
      </w:r>
      <w:r w:rsidR="000554A5">
        <w:rPr>
          <w:rFonts w:hint="eastAsia"/>
        </w:rPr>
        <w:t>にご</w:t>
      </w:r>
      <w:r w:rsidR="009D79C7">
        <w:rPr>
          <w:rFonts w:hint="eastAsia"/>
        </w:rPr>
        <w:t>出演</w:t>
      </w:r>
      <w:r w:rsidR="000554A5">
        <w:rPr>
          <w:rFonts w:hint="eastAsia"/>
        </w:rPr>
        <w:t>いただきました。</w:t>
      </w:r>
    </w:p>
    <w:p w14:paraId="245FC6B4" w14:textId="0D6AAE48" w:rsidR="00C21B2B" w:rsidRDefault="000434E0" w:rsidP="00C6797A">
      <w:pPr>
        <w:ind w:firstLineChars="100" w:firstLine="210"/>
        <w:jc w:val="left"/>
      </w:pPr>
      <w:r>
        <w:rPr>
          <w:rFonts w:hint="eastAsia"/>
        </w:rPr>
        <w:t>今年度</w:t>
      </w:r>
      <w:r w:rsidR="000554A5">
        <w:rPr>
          <w:rFonts w:hint="eastAsia"/>
        </w:rPr>
        <w:t>も</w:t>
      </w:r>
      <w:r w:rsidR="00C6797A">
        <w:rPr>
          <w:rFonts w:hint="eastAsia"/>
        </w:rPr>
        <w:t>さらに</w:t>
      </w:r>
      <w:r w:rsidR="00C6797A">
        <w:t>充実した想い出深いステージと</w:t>
      </w:r>
      <w:r w:rsidR="00C6797A">
        <w:rPr>
          <w:rFonts w:hint="eastAsia"/>
        </w:rPr>
        <w:t>なるよう</w:t>
      </w:r>
      <w:r w:rsidR="000554A5">
        <w:rPr>
          <w:rFonts w:hint="eastAsia"/>
        </w:rPr>
        <w:t>準備を行っているところですが</w:t>
      </w:r>
      <w:r w:rsidR="0093255C">
        <w:t>、</w:t>
      </w:r>
      <w:r w:rsidR="000554A5">
        <w:rPr>
          <w:rFonts w:hint="eastAsia"/>
        </w:rPr>
        <w:t>出演</w:t>
      </w:r>
      <w:r w:rsidR="0093255C">
        <w:rPr>
          <w:rFonts w:hint="eastAsia"/>
        </w:rPr>
        <w:t>希望グループ（障害福祉</w:t>
      </w:r>
      <w:r w:rsidR="0093255C">
        <w:t>サービス</w:t>
      </w:r>
      <w:r w:rsidR="0093255C">
        <w:rPr>
          <w:rFonts w:hint="eastAsia"/>
        </w:rPr>
        <w:t>事業所</w:t>
      </w:r>
      <w:r w:rsidR="00A41D3E">
        <w:rPr>
          <w:rFonts w:hint="eastAsia"/>
        </w:rPr>
        <w:t>のほか</w:t>
      </w:r>
      <w:r w:rsidR="0093255C">
        <w:rPr>
          <w:rFonts w:hint="eastAsia"/>
        </w:rPr>
        <w:t>、任意団体</w:t>
      </w:r>
      <w:r w:rsidR="0093255C">
        <w:t>や</w:t>
      </w:r>
      <w:r w:rsidR="0093255C">
        <w:rPr>
          <w:rFonts w:hint="eastAsia"/>
        </w:rPr>
        <w:t>友人等</w:t>
      </w:r>
      <w:r w:rsidR="0093255C">
        <w:t>でも可</w:t>
      </w:r>
      <w:r w:rsidR="0093255C">
        <w:rPr>
          <w:rFonts w:hint="eastAsia"/>
        </w:rPr>
        <w:t>。</w:t>
      </w:r>
      <w:r w:rsidR="0093255C">
        <w:t>以下、</w:t>
      </w:r>
      <w:r w:rsidR="0093255C">
        <w:rPr>
          <w:rFonts w:hint="eastAsia"/>
        </w:rPr>
        <w:t>「</w:t>
      </w:r>
      <w:r w:rsidR="0093255C">
        <w:t>事業所等</w:t>
      </w:r>
      <w:r w:rsidR="0093255C">
        <w:rPr>
          <w:rFonts w:hint="eastAsia"/>
        </w:rPr>
        <w:t>」と</w:t>
      </w:r>
      <w:r w:rsidR="0093255C">
        <w:t>いう。）には</w:t>
      </w:r>
      <w:r w:rsidR="00133DBE">
        <w:t>事前の</w:t>
      </w:r>
      <w:r w:rsidR="00A41D3E">
        <w:rPr>
          <w:rFonts w:hint="eastAsia"/>
        </w:rPr>
        <w:t>出張</w:t>
      </w:r>
      <w:r w:rsidR="00C6797A">
        <w:rPr>
          <w:rFonts w:hint="eastAsia"/>
        </w:rPr>
        <w:t>レッスン</w:t>
      </w:r>
      <w:r w:rsidR="00133DBE">
        <w:rPr>
          <w:rFonts w:hint="eastAsia"/>
        </w:rPr>
        <w:t>を</w:t>
      </w:r>
      <w:r w:rsidR="00C6797A">
        <w:rPr>
          <w:rFonts w:hint="eastAsia"/>
        </w:rPr>
        <w:t>させていただきます</w:t>
      </w:r>
      <w:r w:rsidR="00C6797A">
        <w:t>。</w:t>
      </w:r>
      <w:r w:rsidR="00A41D3E">
        <w:t>指導は、障害のある</w:t>
      </w:r>
      <w:r w:rsidR="00C6797A">
        <w:rPr>
          <w:rFonts w:hint="eastAsia"/>
        </w:rPr>
        <w:t>人</w:t>
      </w:r>
      <w:r w:rsidR="00A41D3E">
        <w:rPr>
          <w:rFonts w:hint="eastAsia"/>
        </w:rPr>
        <w:t>への</w:t>
      </w:r>
      <w:r w:rsidR="00A41D3E">
        <w:t>音楽指導に</w:t>
      </w:r>
      <w:r w:rsidR="00A41D3E">
        <w:rPr>
          <w:rFonts w:hint="eastAsia"/>
        </w:rPr>
        <w:t>定評</w:t>
      </w:r>
      <w:r w:rsidR="00A41D3E">
        <w:t>のある本番指揮者の</w:t>
      </w:r>
      <w:r w:rsidR="00A41D3E">
        <w:rPr>
          <w:rFonts w:hint="eastAsia"/>
        </w:rPr>
        <w:t>松本真理子</w:t>
      </w:r>
      <w:r w:rsidR="006775E2">
        <w:rPr>
          <w:rFonts w:hint="eastAsia"/>
        </w:rPr>
        <w:t>氏</w:t>
      </w:r>
      <w:r w:rsidR="00A41D3E">
        <w:t>です。</w:t>
      </w:r>
      <w:r w:rsidR="000554A5">
        <w:rPr>
          <w:rFonts w:hint="eastAsia"/>
        </w:rPr>
        <w:t>11</w:t>
      </w:r>
      <w:r w:rsidR="000554A5">
        <w:rPr>
          <w:rFonts w:hint="eastAsia"/>
        </w:rPr>
        <w:t>月</w:t>
      </w:r>
      <w:r w:rsidR="000554A5">
        <w:rPr>
          <w:rFonts w:hint="eastAsia"/>
        </w:rPr>
        <w:t>10</w:t>
      </w:r>
      <w:r w:rsidR="000554A5">
        <w:rPr>
          <w:rFonts w:hint="eastAsia"/>
        </w:rPr>
        <w:t>日（</w:t>
      </w:r>
      <w:r w:rsidR="00EA5107">
        <w:rPr>
          <w:rFonts w:hint="eastAsia"/>
        </w:rPr>
        <w:t>土）の</w:t>
      </w:r>
      <w:r w:rsidR="00A41D3E">
        <w:t>本番に</w:t>
      </w:r>
      <w:r w:rsidR="00A41D3E">
        <w:rPr>
          <w:rFonts w:hint="eastAsia"/>
        </w:rPr>
        <w:t>向けて</w:t>
      </w:r>
      <w:r w:rsidR="002E3CC8">
        <w:rPr>
          <w:rFonts w:hint="eastAsia"/>
        </w:rPr>
        <w:t>レッスン</w:t>
      </w:r>
      <w:r w:rsidR="00A41D3E">
        <w:t>を重ねて、</w:t>
      </w:r>
      <w:r w:rsidR="00EA5107">
        <w:rPr>
          <w:rFonts w:hint="eastAsia"/>
        </w:rPr>
        <w:t>「あいのわ」</w:t>
      </w:r>
      <w:r w:rsidR="00A41D3E">
        <w:t>を広げましょう。下記の</w:t>
      </w:r>
      <w:r w:rsidR="00A41D3E">
        <w:rPr>
          <w:rFonts w:hint="eastAsia"/>
        </w:rPr>
        <w:t>要項</w:t>
      </w:r>
      <w:r w:rsidR="00A41D3E">
        <w:t>を</w:t>
      </w:r>
      <w:r w:rsidR="00A41D3E">
        <w:rPr>
          <w:rFonts w:hint="eastAsia"/>
        </w:rPr>
        <w:t>ご理解</w:t>
      </w:r>
      <w:r w:rsidR="00A41D3E">
        <w:t>の</w:t>
      </w:r>
      <w:r w:rsidR="00A41D3E">
        <w:rPr>
          <w:rFonts w:hint="eastAsia"/>
        </w:rPr>
        <w:t>上</w:t>
      </w:r>
      <w:r w:rsidR="00B44993">
        <w:t>、</w:t>
      </w:r>
      <w:r w:rsidR="00B44993">
        <w:rPr>
          <w:rFonts w:hint="eastAsia"/>
        </w:rPr>
        <w:t>お早め</w:t>
      </w:r>
      <w:r w:rsidR="00A41D3E">
        <w:t>に</w:t>
      </w:r>
      <w:r w:rsidR="00A41D3E">
        <w:rPr>
          <w:rFonts w:hint="eastAsia"/>
        </w:rPr>
        <w:t>お申し込み下さい</w:t>
      </w:r>
      <w:r w:rsidR="00A41D3E">
        <w:t>。</w:t>
      </w:r>
    </w:p>
    <w:p w14:paraId="15805938" w14:textId="476BB3C5" w:rsidR="00C6797A" w:rsidRDefault="00C6797A" w:rsidP="00C6797A">
      <w:pPr>
        <w:ind w:firstLineChars="100" w:firstLine="210"/>
        <w:jc w:val="left"/>
      </w:pPr>
      <w:r>
        <w:rPr>
          <w:rFonts w:hint="eastAsia"/>
        </w:rPr>
        <w:t>なお、現在</w:t>
      </w:r>
      <w:r>
        <w:t>、</w:t>
      </w:r>
      <w:r w:rsidR="009A15F1">
        <w:rPr>
          <w:rFonts w:hint="eastAsia"/>
        </w:rPr>
        <w:t>出張レッスンを希望しない</w:t>
      </w:r>
      <w:r>
        <w:t>出演者</w:t>
      </w:r>
      <w:r>
        <w:rPr>
          <w:rFonts w:hint="eastAsia"/>
        </w:rPr>
        <w:t>募集</w:t>
      </w:r>
      <w:r w:rsidR="009A15F1">
        <w:rPr>
          <w:rFonts w:hint="eastAsia"/>
        </w:rPr>
        <w:t>（事前の全体練習会</w:t>
      </w:r>
      <w:r w:rsidR="009A15F1">
        <w:rPr>
          <w:rFonts w:hint="eastAsia"/>
        </w:rPr>
        <w:t>2</w:t>
      </w:r>
      <w:r w:rsidR="009A15F1">
        <w:rPr>
          <w:rFonts w:hint="eastAsia"/>
        </w:rPr>
        <w:t>回あり）</w:t>
      </w:r>
      <w:r>
        <w:rPr>
          <w:rFonts w:hint="eastAsia"/>
        </w:rPr>
        <w:t>を</w:t>
      </w:r>
      <w:r>
        <w:t>行ってい</w:t>
      </w:r>
      <w:r>
        <w:rPr>
          <w:rFonts w:hint="eastAsia"/>
        </w:rPr>
        <w:t>ますので</w:t>
      </w:r>
      <w:r>
        <w:t>、こちらもあわせてお申し込み</w:t>
      </w:r>
      <w:r w:rsidR="00304990">
        <w:rPr>
          <w:rFonts w:hint="eastAsia"/>
        </w:rPr>
        <w:t>を</w:t>
      </w:r>
      <w:r>
        <w:t>お待ちしております</w:t>
      </w:r>
      <w:r>
        <w:rPr>
          <w:rFonts w:hint="eastAsia"/>
        </w:rPr>
        <w:t>（</w:t>
      </w:r>
      <w:r>
        <w:t>〆切</w:t>
      </w:r>
      <w:r w:rsidR="00957BF1">
        <w:rPr>
          <w:rFonts w:hint="eastAsia"/>
        </w:rPr>
        <w:t>8</w:t>
      </w:r>
      <w:r w:rsidR="00957BF1">
        <w:rPr>
          <w:rFonts w:hint="eastAsia"/>
        </w:rPr>
        <w:t>月</w:t>
      </w:r>
      <w:r w:rsidR="00957BF1">
        <w:t>31</w:t>
      </w:r>
      <w:r w:rsidR="00C531FB">
        <w:t>日（</w:t>
      </w:r>
      <w:r w:rsidR="00C531FB">
        <w:rPr>
          <w:rFonts w:hint="eastAsia"/>
        </w:rPr>
        <w:t>金</w:t>
      </w:r>
      <w:r>
        <w:t>））</w:t>
      </w:r>
      <w:r>
        <w:rPr>
          <w:rFonts w:hint="eastAsia"/>
        </w:rPr>
        <w:t>。</w:t>
      </w:r>
    </w:p>
    <w:p w14:paraId="598F0A66" w14:textId="2EAD9F2F" w:rsidR="003F32B2" w:rsidRPr="00C531FB" w:rsidRDefault="003F32B2" w:rsidP="00D24387">
      <w:pPr>
        <w:ind w:firstLineChars="100" w:firstLine="210"/>
        <w:jc w:val="left"/>
      </w:pPr>
    </w:p>
    <w:p w14:paraId="62BD30C8" w14:textId="39B7F54B" w:rsidR="00CE0036" w:rsidRDefault="00EE7081" w:rsidP="00687124">
      <w:pPr>
        <w:pStyle w:val="a5"/>
        <w:ind w:right="525"/>
        <w:jc w:val="both"/>
      </w:pPr>
      <w:r w:rsidRPr="000D6877">
        <w:rPr>
          <w:rFonts w:hint="eastAsia"/>
        </w:rPr>
        <w:t>◆</w:t>
      </w:r>
      <w:r w:rsidR="00516CFE" w:rsidRPr="000D6877">
        <w:rPr>
          <w:rFonts w:hint="eastAsia"/>
        </w:rPr>
        <w:t>募</w:t>
      </w:r>
      <w:r w:rsidR="00516CFE">
        <w:rPr>
          <w:rFonts w:hint="eastAsia"/>
        </w:rPr>
        <w:t>集条件</w:t>
      </w:r>
      <w:r w:rsidR="000D6877">
        <w:rPr>
          <w:rFonts w:hint="eastAsia"/>
        </w:rPr>
        <w:t>・</w:t>
      </w:r>
      <w:r w:rsidR="000D6877">
        <w:t>応募方法等</w:t>
      </w:r>
    </w:p>
    <w:p w14:paraId="31A42FE9" w14:textId="5A106DA1" w:rsidR="00C2640C" w:rsidRDefault="005C306E" w:rsidP="000D6877">
      <w:pPr>
        <w:pStyle w:val="a5"/>
        <w:ind w:left="2" w:right="107" w:firstLineChars="100" w:firstLine="210"/>
        <w:jc w:val="both"/>
      </w:pPr>
      <w:r>
        <w:rPr>
          <w:rFonts w:hint="eastAsia"/>
        </w:rPr>
        <w:t>奈良県内</w:t>
      </w:r>
      <w:r w:rsidR="00CE0036">
        <w:rPr>
          <w:rFonts w:hint="eastAsia"/>
        </w:rPr>
        <w:t>で</w:t>
      </w:r>
      <w:r w:rsidR="00EC605B">
        <w:rPr>
          <w:rFonts w:hint="eastAsia"/>
        </w:rPr>
        <w:t>の</w:t>
      </w:r>
      <w:r w:rsidR="007D7465">
        <w:t>「</w:t>
      </w:r>
      <w:r w:rsidR="007D7465" w:rsidRPr="00642503">
        <w:rPr>
          <w:rFonts w:hint="eastAsia"/>
        </w:rPr>
        <w:t>まほろば　あいのわ　コンサート</w:t>
      </w:r>
      <w:r w:rsidR="007D7465">
        <w:t>」</w:t>
      </w:r>
      <w:r w:rsidR="00C6797A">
        <w:rPr>
          <w:rFonts w:hint="eastAsia"/>
        </w:rPr>
        <w:t>出張レッスン</w:t>
      </w:r>
      <w:r w:rsidR="00C6797A">
        <w:t>の</w:t>
      </w:r>
      <w:r w:rsidR="00EC605B">
        <w:rPr>
          <w:rFonts w:hint="eastAsia"/>
        </w:rPr>
        <w:t>開催</w:t>
      </w:r>
      <w:r w:rsidR="00C2640C">
        <w:t>を希望する</w:t>
      </w:r>
      <w:r w:rsidR="00B6650F">
        <w:t>事業所等</w:t>
      </w:r>
      <w:r w:rsidR="00516CFE">
        <w:rPr>
          <w:rFonts w:hint="eastAsia"/>
        </w:rPr>
        <w:t>を</w:t>
      </w:r>
      <w:r w:rsidR="0036791F">
        <w:t>3</w:t>
      </w:r>
      <w:r w:rsidR="00EC605B">
        <w:rPr>
          <w:rFonts w:hint="eastAsia"/>
        </w:rPr>
        <w:t>件</w:t>
      </w:r>
      <w:r w:rsidR="00516CFE">
        <w:t>募集します</w:t>
      </w:r>
      <w:r w:rsidR="00E61B80">
        <w:rPr>
          <w:rFonts w:hint="eastAsia"/>
        </w:rPr>
        <w:t>（</w:t>
      </w:r>
      <w:r w:rsidR="00E61B80">
        <w:t>先着</w:t>
      </w:r>
      <w:r w:rsidR="00516CFE">
        <w:rPr>
          <w:rFonts w:hint="eastAsia"/>
        </w:rPr>
        <w:t>順</w:t>
      </w:r>
      <w:r w:rsidR="00E61B80">
        <w:t>）</w:t>
      </w:r>
      <w:r w:rsidR="00516CFE">
        <w:rPr>
          <w:rFonts w:hint="eastAsia"/>
        </w:rPr>
        <w:t>。</w:t>
      </w:r>
      <w:r w:rsidR="00D51B44">
        <w:t>応募にあたっては、</w:t>
      </w:r>
      <w:r w:rsidR="00D51B44">
        <w:rPr>
          <w:rFonts w:hint="eastAsia"/>
        </w:rPr>
        <w:t>以下の</w:t>
      </w:r>
      <w:r w:rsidR="00D51B44">
        <w:t>応募条件を</w:t>
      </w:r>
      <w:r w:rsidR="00EC605B">
        <w:rPr>
          <w:rFonts w:hint="eastAsia"/>
        </w:rPr>
        <w:t>必ず</w:t>
      </w:r>
      <w:r w:rsidR="00EC605B">
        <w:t>ご確認</w:t>
      </w:r>
      <w:r w:rsidR="00D51B44">
        <w:t>ください。</w:t>
      </w:r>
      <w:r w:rsidR="000D6877">
        <w:rPr>
          <w:rFonts w:hint="eastAsia"/>
        </w:rPr>
        <w:t>また、</w:t>
      </w:r>
      <w:r w:rsidR="00B63FB2" w:rsidRPr="008B03CB">
        <w:rPr>
          <w:rFonts w:hint="eastAsia"/>
          <w:u w:val="wave"/>
        </w:rPr>
        <w:t xml:space="preserve">『まほろば　あいのわ　コンサート　</w:t>
      </w:r>
      <w:r w:rsidR="00B63FB2" w:rsidRPr="008B03CB">
        <w:rPr>
          <w:u w:val="wave"/>
        </w:rPr>
        <w:t>出演者募集</w:t>
      </w:r>
      <w:r w:rsidR="00EC605B">
        <w:rPr>
          <w:rFonts w:hint="eastAsia"/>
          <w:u w:val="wave"/>
        </w:rPr>
        <w:t>』</w:t>
      </w:r>
      <w:r w:rsidR="00B63FB2" w:rsidRPr="008B03CB">
        <w:rPr>
          <w:u w:val="wave"/>
        </w:rPr>
        <w:t>チラシを必ずご覧ください。</w:t>
      </w:r>
      <w:r w:rsidR="009B764F" w:rsidRPr="009B764F">
        <w:rPr>
          <w:rFonts w:hint="eastAsia"/>
          <w:u w:val="wave"/>
        </w:rPr>
        <w:t>本</w:t>
      </w:r>
      <w:r w:rsidR="009A15F1">
        <w:rPr>
          <w:rFonts w:hint="eastAsia"/>
          <w:u w:val="wave"/>
        </w:rPr>
        <w:t>出張レッスン</w:t>
      </w:r>
      <w:r w:rsidR="00FD5553">
        <w:rPr>
          <w:rFonts w:hint="eastAsia"/>
          <w:u w:val="wave"/>
        </w:rPr>
        <w:t>に申込みをされる</w:t>
      </w:r>
      <w:r w:rsidR="009B764F" w:rsidRPr="009B764F">
        <w:rPr>
          <w:rFonts w:hint="eastAsia"/>
          <w:u w:val="wave"/>
        </w:rPr>
        <w:t>方は、個別の参加申込みは不要です。</w:t>
      </w:r>
    </w:p>
    <w:p w14:paraId="7B1A3459" w14:textId="77777777" w:rsidR="000D6877" w:rsidRDefault="000D6877" w:rsidP="000D6877">
      <w:pPr>
        <w:pStyle w:val="a5"/>
        <w:ind w:left="2" w:right="107" w:firstLineChars="100" w:firstLine="210"/>
        <w:jc w:val="both"/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1913"/>
        <w:gridCol w:w="7584"/>
      </w:tblGrid>
      <w:tr w:rsidR="00D51B44" w14:paraId="0BD54B36" w14:textId="77777777" w:rsidTr="000D6877">
        <w:tc>
          <w:tcPr>
            <w:tcW w:w="1913" w:type="dxa"/>
          </w:tcPr>
          <w:p w14:paraId="4697E1AF" w14:textId="760EDACF" w:rsidR="00C6797A" w:rsidRDefault="002E3CC8" w:rsidP="00530A49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出張</w:t>
            </w:r>
            <w:r w:rsidR="00C6797A">
              <w:rPr>
                <w:rFonts w:hint="eastAsia"/>
              </w:rPr>
              <w:t>レッスン</w:t>
            </w:r>
          </w:p>
          <w:p w14:paraId="31F17E09" w14:textId="3AC8DB75" w:rsidR="00D51B44" w:rsidRDefault="00D51B44" w:rsidP="00530A49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584" w:type="dxa"/>
          </w:tcPr>
          <w:p w14:paraId="51FA47B2" w14:textId="689F5B50" w:rsidR="00530A49" w:rsidRDefault="00D51B44" w:rsidP="00821182">
            <w:pPr>
              <w:pStyle w:val="a5"/>
              <w:jc w:val="both"/>
            </w:pPr>
            <w:r>
              <w:rPr>
                <w:rFonts w:hint="eastAsia"/>
              </w:rPr>
              <w:t>平成</w:t>
            </w:r>
            <w:r w:rsidR="00A64E4E">
              <w:rPr>
                <w:rFonts w:hint="eastAsia"/>
              </w:rPr>
              <w:t>30</w:t>
            </w:r>
            <w:r>
              <w:t>年</w:t>
            </w:r>
            <w:r w:rsidR="00A41D3E">
              <w:rPr>
                <w:rFonts w:hint="eastAsia"/>
              </w:rPr>
              <w:t>9</w:t>
            </w:r>
            <w:r>
              <w:t>月</w:t>
            </w:r>
            <w:r w:rsidR="00A64E4E">
              <w:t>18</w:t>
            </w:r>
            <w:r w:rsidR="00A41D3E">
              <w:t>日（</w:t>
            </w:r>
            <w:r w:rsidR="00A41D3E">
              <w:rPr>
                <w:rFonts w:hint="eastAsia"/>
              </w:rPr>
              <w:t>火</w:t>
            </w:r>
            <w:r>
              <w:t>）～</w:t>
            </w:r>
            <w:r w:rsidR="00A64E4E">
              <w:t>10</w:t>
            </w:r>
            <w:r>
              <w:t>月</w:t>
            </w:r>
            <w:r>
              <w:t>2</w:t>
            </w:r>
            <w:r w:rsidR="00A64E4E">
              <w:t>6</w:t>
            </w:r>
            <w:r>
              <w:t>日（</w:t>
            </w:r>
            <w:r w:rsidR="00A64E4E">
              <w:rPr>
                <w:rFonts w:hint="eastAsia"/>
              </w:rPr>
              <w:t>金</w:t>
            </w:r>
            <w:r>
              <w:t>）</w:t>
            </w:r>
            <w:r>
              <w:rPr>
                <w:rFonts w:hint="eastAsia"/>
              </w:rPr>
              <w:t>の</w:t>
            </w:r>
            <w:r>
              <w:t>平日昼間</w:t>
            </w:r>
            <w:r w:rsidR="002210D7">
              <w:rPr>
                <w:rFonts w:hint="eastAsia"/>
              </w:rPr>
              <w:t>の</w:t>
            </w:r>
            <w:r w:rsidR="002210D7">
              <w:t>開催を</w:t>
            </w:r>
            <w:r w:rsidR="002210D7">
              <w:rPr>
                <w:rFonts w:hint="eastAsia"/>
              </w:rPr>
              <w:t>基本</w:t>
            </w:r>
            <w:r w:rsidR="00665684">
              <w:t>とし</w:t>
            </w:r>
            <w:r w:rsidR="00665684">
              <w:rPr>
                <w:rFonts w:hint="eastAsia"/>
              </w:rPr>
              <w:t>ます</w:t>
            </w:r>
            <w:r w:rsidR="00665684">
              <w:t>。</w:t>
            </w:r>
            <w:r w:rsidR="007832C3">
              <w:rPr>
                <w:rFonts w:hint="eastAsia"/>
              </w:rPr>
              <w:t>希望</w:t>
            </w:r>
            <w:r w:rsidR="007832C3">
              <w:t>する会場に</w:t>
            </w:r>
            <w:r w:rsidR="007832C3">
              <w:rPr>
                <w:rFonts w:hint="eastAsia"/>
              </w:rPr>
              <w:t>講師</w:t>
            </w:r>
            <w:r w:rsidR="007832C3">
              <w:t>が</w:t>
            </w:r>
            <w:r w:rsidR="00665684">
              <w:rPr>
                <w:rFonts w:hint="eastAsia"/>
              </w:rPr>
              <w:t>伺い</w:t>
            </w:r>
            <w:r w:rsidR="002210D7">
              <w:rPr>
                <w:rFonts w:hint="eastAsia"/>
              </w:rPr>
              <w:t>、</w:t>
            </w:r>
            <w:r w:rsidR="007832C3">
              <w:rPr>
                <w:rFonts w:hint="eastAsia"/>
              </w:rPr>
              <w:t>出張</w:t>
            </w:r>
            <w:r w:rsidR="00C6797A">
              <w:rPr>
                <w:rFonts w:hint="eastAsia"/>
              </w:rPr>
              <w:t>レッスン</w:t>
            </w:r>
            <w:r w:rsidR="007832C3">
              <w:t>を</w:t>
            </w:r>
            <w:r w:rsidR="002210D7">
              <w:t>1</w:t>
            </w:r>
            <w:r w:rsidR="002210D7">
              <w:t>回</w:t>
            </w:r>
            <w:r>
              <w:t>開催</w:t>
            </w:r>
            <w:r w:rsidR="007832C3">
              <w:rPr>
                <w:rFonts w:hint="eastAsia"/>
              </w:rPr>
              <w:t>します。</w:t>
            </w:r>
          </w:p>
          <w:p w14:paraId="187CEE79" w14:textId="5426DF30" w:rsidR="00530A49" w:rsidRPr="00530A49" w:rsidRDefault="00530A49" w:rsidP="00530A49">
            <w:pPr>
              <w:pStyle w:val="a5"/>
              <w:jc w:val="both"/>
              <w:rPr>
                <w:u w:val="wave"/>
              </w:rPr>
            </w:pPr>
            <w:r w:rsidRPr="00530A49">
              <w:rPr>
                <w:rFonts w:hint="eastAsia"/>
                <w:u w:val="wave"/>
              </w:rPr>
              <w:t>開催日</w:t>
            </w:r>
            <w:r w:rsidRPr="00530A49">
              <w:rPr>
                <w:u w:val="wave"/>
              </w:rPr>
              <w:t>は、</w:t>
            </w:r>
            <w:r w:rsidRPr="00530A49">
              <w:rPr>
                <w:rFonts w:hint="eastAsia"/>
                <w:u w:val="wave"/>
              </w:rPr>
              <w:t>応募後</w:t>
            </w:r>
            <w:r w:rsidRPr="00530A49">
              <w:rPr>
                <w:u w:val="wave"/>
              </w:rPr>
              <w:t>に調整します。</w:t>
            </w:r>
            <w:r w:rsidR="00665684">
              <w:rPr>
                <w:rFonts w:hint="eastAsia"/>
                <w:u w:val="wave"/>
              </w:rPr>
              <w:t>（</w:t>
            </w:r>
            <w:r w:rsidRPr="00530A49">
              <w:rPr>
                <w:rFonts w:hint="eastAsia"/>
                <w:u w:val="wave"/>
              </w:rPr>
              <w:t>講師</w:t>
            </w:r>
            <w:r w:rsidRPr="00530A49">
              <w:rPr>
                <w:u w:val="wave"/>
              </w:rPr>
              <w:t>と日程</w:t>
            </w:r>
            <w:r w:rsidRPr="00530A49">
              <w:rPr>
                <w:rFonts w:hint="eastAsia"/>
                <w:u w:val="wave"/>
              </w:rPr>
              <w:t>が</w:t>
            </w:r>
            <w:r w:rsidR="00C6797A">
              <w:rPr>
                <w:u w:val="wave"/>
              </w:rPr>
              <w:t>合わない場合は、</w:t>
            </w:r>
            <w:r w:rsidR="002E3CC8">
              <w:rPr>
                <w:rFonts w:hint="eastAsia"/>
                <w:u w:val="wave"/>
              </w:rPr>
              <w:t>出張</w:t>
            </w:r>
            <w:r w:rsidR="00C6797A">
              <w:rPr>
                <w:rFonts w:hint="eastAsia"/>
                <w:u w:val="wave"/>
              </w:rPr>
              <w:t>レッスン</w:t>
            </w:r>
            <w:r w:rsidRPr="00530A49">
              <w:rPr>
                <w:u w:val="wave"/>
              </w:rPr>
              <w:t>を開催</w:t>
            </w:r>
            <w:r w:rsidRPr="00530A49">
              <w:rPr>
                <w:rFonts w:hint="eastAsia"/>
                <w:u w:val="wave"/>
              </w:rPr>
              <w:t>でき</w:t>
            </w:r>
            <w:r w:rsidR="00665684">
              <w:rPr>
                <w:u w:val="wave"/>
              </w:rPr>
              <w:t>ない場合があ</w:t>
            </w:r>
            <w:r w:rsidR="00665684">
              <w:rPr>
                <w:rFonts w:hint="eastAsia"/>
                <w:u w:val="wave"/>
              </w:rPr>
              <w:t>ることを</w:t>
            </w:r>
            <w:r w:rsidR="00665684" w:rsidRPr="00665684">
              <w:rPr>
                <w:u w:val="wave"/>
              </w:rPr>
              <w:t>ご了承下さい</w:t>
            </w:r>
            <w:r w:rsidRPr="00665684">
              <w:rPr>
                <w:u w:val="wave"/>
              </w:rPr>
              <w:t>。</w:t>
            </w:r>
            <w:r w:rsidR="00665684">
              <w:rPr>
                <w:rFonts w:hint="eastAsia"/>
                <w:u w:val="wave"/>
              </w:rPr>
              <w:t>）</w:t>
            </w:r>
          </w:p>
        </w:tc>
      </w:tr>
      <w:tr w:rsidR="00D51B44" w14:paraId="0ADE7C2A" w14:textId="77777777" w:rsidTr="000D6877">
        <w:tc>
          <w:tcPr>
            <w:tcW w:w="1913" w:type="dxa"/>
          </w:tcPr>
          <w:p w14:paraId="3A56FE9F" w14:textId="4E70DED3" w:rsidR="002E3CC8" w:rsidRDefault="002E3CC8" w:rsidP="00530A49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出張</w:t>
            </w:r>
            <w:r w:rsidR="00C6797A">
              <w:rPr>
                <w:rFonts w:hint="eastAsia"/>
              </w:rPr>
              <w:t>レッスン</w:t>
            </w:r>
          </w:p>
          <w:p w14:paraId="10B31363" w14:textId="25188FF2" w:rsidR="00D51B44" w:rsidRDefault="00D51B44" w:rsidP="00530A49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会</w:t>
            </w:r>
            <w:r>
              <w:t>場</w:t>
            </w:r>
          </w:p>
        </w:tc>
        <w:tc>
          <w:tcPr>
            <w:tcW w:w="7584" w:type="dxa"/>
          </w:tcPr>
          <w:p w14:paraId="3A268B03" w14:textId="77777777" w:rsidR="00665684" w:rsidRDefault="009C7DFB" w:rsidP="0009536E">
            <w:pPr>
              <w:pStyle w:val="a5"/>
              <w:jc w:val="both"/>
            </w:pPr>
            <w:r>
              <w:rPr>
                <w:rFonts w:hint="eastAsia"/>
              </w:rPr>
              <w:t>奈良</w:t>
            </w:r>
            <w:r w:rsidR="00D51B44">
              <w:rPr>
                <w:rFonts w:hint="eastAsia"/>
              </w:rPr>
              <w:t>県内</w:t>
            </w:r>
            <w:r>
              <w:rPr>
                <w:rFonts w:hint="eastAsia"/>
              </w:rPr>
              <w:t>。</w:t>
            </w:r>
          </w:p>
          <w:p w14:paraId="40FB7C5B" w14:textId="316B7327" w:rsidR="00821182" w:rsidRDefault="007A00D8" w:rsidP="0009536E">
            <w:pPr>
              <w:pStyle w:val="a5"/>
              <w:jc w:val="both"/>
            </w:pPr>
            <w:r>
              <w:rPr>
                <w:rFonts w:hint="eastAsia"/>
              </w:rPr>
              <w:t>楽器の</w:t>
            </w:r>
            <w:r>
              <w:t>演奏や合唱</w:t>
            </w:r>
            <w:r>
              <w:rPr>
                <w:rFonts w:hint="eastAsia"/>
              </w:rPr>
              <w:t>が</w:t>
            </w:r>
            <w:r>
              <w:t>可能な公民館、ホールなど</w:t>
            </w:r>
            <w:r w:rsidR="00C6797A">
              <w:rPr>
                <w:rFonts w:hint="eastAsia"/>
              </w:rPr>
              <w:t>の</w:t>
            </w:r>
            <w:r w:rsidR="002E3CC8">
              <w:rPr>
                <w:rFonts w:hint="eastAsia"/>
              </w:rPr>
              <w:t>出張</w:t>
            </w:r>
            <w:r w:rsidR="00C6797A">
              <w:rPr>
                <w:rFonts w:hint="eastAsia"/>
              </w:rPr>
              <w:t>レッスン</w:t>
            </w:r>
            <w:r>
              <w:rPr>
                <w:rFonts w:hint="eastAsia"/>
              </w:rPr>
              <w:t>会場</w:t>
            </w:r>
            <w:r w:rsidR="0009536E">
              <w:rPr>
                <w:rFonts w:hint="eastAsia"/>
              </w:rPr>
              <w:t>を</w:t>
            </w:r>
            <w:r w:rsidR="00665684">
              <w:rPr>
                <w:rFonts w:hint="eastAsia"/>
              </w:rPr>
              <w:t>、事業所</w:t>
            </w:r>
            <w:r w:rsidR="00665684">
              <w:t>等の責任で</w:t>
            </w:r>
            <w:r w:rsidR="00B86BDE">
              <w:rPr>
                <w:rFonts w:hint="eastAsia"/>
              </w:rPr>
              <w:t>手配</w:t>
            </w:r>
            <w:r w:rsidR="00821182">
              <w:rPr>
                <w:rFonts w:hint="eastAsia"/>
              </w:rPr>
              <w:t>（</w:t>
            </w:r>
            <w:r w:rsidR="00B86BDE">
              <w:rPr>
                <w:rFonts w:hint="eastAsia"/>
              </w:rPr>
              <w:t>会場</w:t>
            </w:r>
            <w:r w:rsidR="00B86BDE">
              <w:t>使用料</w:t>
            </w:r>
            <w:r w:rsidR="00B86BDE">
              <w:rPr>
                <w:rFonts w:hint="eastAsia"/>
              </w:rPr>
              <w:t>含む</w:t>
            </w:r>
            <w:r w:rsidR="00821182">
              <w:rPr>
                <w:rFonts w:hint="eastAsia"/>
              </w:rPr>
              <w:t>）してください。事業所</w:t>
            </w:r>
            <w:r w:rsidR="00821182">
              <w:t>等</w:t>
            </w:r>
            <w:r w:rsidR="00821182">
              <w:rPr>
                <w:rFonts w:hint="eastAsia"/>
              </w:rPr>
              <w:t>内</w:t>
            </w:r>
            <w:r w:rsidR="00821182">
              <w:t>のホール</w:t>
            </w:r>
            <w:r w:rsidR="00821182">
              <w:rPr>
                <w:rFonts w:hint="eastAsia"/>
              </w:rPr>
              <w:t>も</w:t>
            </w:r>
            <w:r w:rsidR="00821182">
              <w:t>可</w:t>
            </w:r>
            <w:r w:rsidR="00821182">
              <w:rPr>
                <w:rFonts w:hint="eastAsia"/>
              </w:rPr>
              <w:t>。</w:t>
            </w:r>
          </w:p>
        </w:tc>
      </w:tr>
      <w:tr w:rsidR="00D51B44" w14:paraId="545E559F" w14:textId="77777777" w:rsidTr="000D6877">
        <w:tc>
          <w:tcPr>
            <w:tcW w:w="1913" w:type="dxa"/>
          </w:tcPr>
          <w:p w14:paraId="423CAFCE" w14:textId="77777777" w:rsidR="002E3CC8" w:rsidRDefault="002E3CC8" w:rsidP="00530A49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出張</w:t>
            </w:r>
            <w:r w:rsidR="00C6797A">
              <w:rPr>
                <w:rFonts w:hint="eastAsia"/>
              </w:rPr>
              <w:t>レッスン</w:t>
            </w:r>
          </w:p>
          <w:p w14:paraId="144E0737" w14:textId="0093D41B" w:rsidR="00821182" w:rsidRDefault="00821182" w:rsidP="00530A49">
            <w:pPr>
              <w:pStyle w:val="a5"/>
              <w:ind w:right="29"/>
              <w:jc w:val="both"/>
            </w:pPr>
            <w:r>
              <w:t>内容</w:t>
            </w:r>
          </w:p>
        </w:tc>
        <w:tc>
          <w:tcPr>
            <w:tcW w:w="7584" w:type="dxa"/>
          </w:tcPr>
          <w:p w14:paraId="1077860D" w14:textId="5CDFDF17" w:rsidR="00D51B44" w:rsidRDefault="00530A49" w:rsidP="00750657">
            <w:pPr>
              <w:pStyle w:val="a5"/>
              <w:jc w:val="both"/>
            </w:pPr>
            <w:r>
              <w:rPr>
                <w:rFonts w:hint="eastAsia"/>
              </w:rPr>
              <w:t>マリンバ</w:t>
            </w:r>
            <w:r>
              <w:t>奏者である</w:t>
            </w:r>
            <w:r>
              <w:rPr>
                <w:rFonts w:hint="eastAsia"/>
              </w:rPr>
              <w:t>松本</w:t>
            </w:r>
            <w:r>
              <w:t>真理子</w:t>
            </w:r>
            <w:r>
              <w:rPr>
                <w:rFonts w:hint="eastAsia"/>
              </w:rPr>
              <w:t>氏</w:t>
            </w:r>
            <w:r>
              <w:t>が</w:t>
            </w:r>
            <w:r>
              <w:rPr>
                <w:rFonts w:hint="eastAsia"/>
              </w:rPr>
              <w:t>、「</w:t>
            </w:r>
            <w:r w:rsidR="00821182">
              <w:rPr>
                <w:rFonts w:hint="eastAsia"/>
              </w:rPr>
              <w:t>まほろば</w:t>
            </w:r>
            <w:r w:rsidR="00821182">
              <w:t xml:space="preserve">　あいのわ　コンサート</w:t>
            </w:r>
            <w:r>
              <w:rPr>
                <w:rFonts w:hint="eastAsia"/>
              </w:rPr>
              <w:t>」</w:t>
            </w:r>
            <w:r w:rsidR="00821182">
              <w:rPr>
                <w:rFonts w:hint="eastAsia"/>
              </w:rPr>
              <w:t>（</w:t>
            </w:r>
            <w:r w:rsidR="00821182">
              <w:t>11</w:t>
            </w:r>
            <w:r w:rsidR="00821182">
              <w:t>月</w:t>
            </w:r>
            <w:r w:rsidR="00750657">
              <w:t>1</w:t>
            </w:r>
            <w:r w:rsidR="00750657">
              <w:rPr>
                <w:rFonts w:hint="eastAsia"/>
              </w:rPr>
              <w:t>0</w:t>
            </w:r>
            <w:r w:rsidR="00750657">
              <w:t>日（</w:t>
            </w:r>
            <w:r w:rsidR="00750657">
              <w:rPr>
                <w:rFonts w:hint="eastAsia"/>
              </w:rPr>
              <w:t>土</w:t>
            </w:r>
            <w:r w:rsidR="00821182">
              <w:t>）、</w:t>
            </w:r>
            <w:r w:rsidR="00750657">
              <w:rPr>
                <w:rFonts w:hint="eastAsia"/>
              </w:rPr>
              <w:t>DMG MORI</w:t>
            </w:r>
            <w:r w:rsidR="00750657">
              <w:rPr>
                <w:rFonts w:hint="eastAsia"/>
              </w:rPr>
              <w:t>やまと郡山城ホール</w:t>
            </w:r>
            <w:r w:rsidR="00821182">
              <w:t>で開催予定</w:t>
            </w:r>
            <w:r w:rsidR="00821182">
              <w:rPr>
                <w:rFonts w:hint="eastAsia"/>
              </w:rPr>
              <w:t>）</w:t>
            </w:r>
            <w:r>
              <w:rPr>
                <w:rFonts w:hint="eastAsia"/>
              </w:rPr>
              <w:t>で</w:t>
            </w:r>
            <w:r w:rsidR="000B2261">
              <w:rPr>
                <w:rFonts w:hint="eastAsia"/>
              </w:rPr>
              <w:t>演奏</w:t>
            </w:r>
            <w:r w:rsidR="000B2261">
              <w:t>予定の</w:t>
            </w:r>
            <w:r w:rsidR="000B2261">
              <w:rPr>
                <w:rFonts w:hint="eastAsia"/>
              </w:rPr>
              <w:t>曲</w:t>
            </w:r>
            <w:r w:rsidR="000B2261">
              <w:t>の指導を</w:t>
            </w:r>
            <w:r w:rsidR="00B6650F">
              <w:rPr>
                <w:rFonts w:hint="eastAsia"/>
              </w:rPr>
              <w:t>、</w:t>
            </w:r>
            <w:r w:rsidR="00B6650F">
              <w:rPr>
                <w:rFonts w:hint="eastAsia"/>
              </w:rPr>
              <w:t>2~3</w:t>
            </w:r>
            <w:r w:rsidR="00B6650F">
              <w:rPr>
                <w:rFonts w:hint="eastAsia"/>
              </w:rPr>
              <w:t>時間</w:t>
            </w:r>
            <w:r w:rsidR="00B6650F">
              <w:t>程度</w:t>
            </w:r>
            <w:r w:rsidR="000B2261">
              <w:t>行います。</w:t>
            </w:r>
          </w:p>
        </w:tc>
      </w:tr>
      <w:tr w:rsidR="00D51B44" w14:paraId="367FAC73" w14:textId="77777777" w:rsidTr="000D6877">
        <w:tc>
          <w:tcPr>
            <w:tcW w:w="1913" w:type="dxa"/>
          </w:tcPr>
          <w:p w14:paraId="764926D9" w14:textId="54AA4615" w:rsidR="002E3CC8" w:rsidRDefault="002E3CC8" w:rsidP="009C7DFB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出張</w:t>
            </w:r>
            <w:r w:rsidR="00C6797A">
              <w:rPr>
                <w:rFonts w:hint="eastAsia"/>
              </w:rPr>
              <w:t>レッスン</w:t>
            </w:r>
          </w:p>
          <w:p w14:paraId="420797BE" w14:textId="298BE126" w:rsidR="009C7DFB" w:rsidRDefault="003E755F" w:rsidP="009C7DFB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応募</w:t>
            </w:r>
            <w:r w:rsidR="009C7DFB">
              <w:t>条件</w:t>
            </w:r>
          </w:p>
        </w:tc>
        <w:tc>
          <w:tcPr>
            <w:tcW w:w="7584" w:type="dxa"/>
          </w:tcPr>
          <w:p w14:paraId="5C8982F6" w14:textId="6F8CA69E" w:rsidR="00750657" w:rsidRDefault="00750657" w:rsidP="009C7DFB">
            <w:pPr>
              <w:pStyle w:val="a5"/>
              <w:jc w:val="left"/>
              <w:rPr>
                <w:u w:val="wave"/>
              </w:rPr>
            </w:pPr>
            <w:r>
              <w:rPr>
                <w:rFonts w:hint="eastAsia"/>
                <w:u w:val="wave"/>
              </w:rPr>
              <w:t>次</w:t>
            </w:r>
            <w:r w:rsidR="009C7DFB" w:rsidRPr="00B63FB2">
              <w:rPr>
                <w:rFonts w:hint="eastAsia"/>
                <w:u w:val="wave"/>
              </w:rPr>
              <w:t>の</w:t>
            </w:r>
            <w:r>
              <w:rPr>
                <w:rFonts w:hint="eastAsia"/>
                <w:u w:val="wave"/>
              </w:rPr>
              <w:t>全体</w:t>
            </w:r>
            <w:r w:rsidR="009C7DFB" w:rsidRPr="00B63FB2">
              <w:rPr>
                <w:rFonts w:hint="eastAsia"/>
                <w:u w:val="wave"/>
              </w:rPr>
              <w:t>練習会</w:t>
            </w:r>
            <w:r>
              <w:rPr>
                <w:rFonts w:hint="eastAsia"/>
                <w:u w:val="wave"/>
              </w:rPr>
              <w:t>及び本番</w:t>
            </w:r>
            <w:r w:rsidRPr="00B63FB2">
              <w:rPr>
                <w:rFonts w:hint="eastAsia"/>
                <w:u w:val="wave"/>
              </w:rPr>
              <w:t>に</w:t>
            </w:r>
            <w:r w:rsidRPr="00B63FB2">
              <w:rPr>
                <w:u w:val="wave"/>
              </w:rPr>
              <w:t>可能な</w:t>
            </w:r>
            <w:r>
              <w:rPr>
                <w:rFonts w:hint="eastAsia"/>
                <w:u w:val="wave"/>
              </w:rPr>
              <w:t>限り</w:t>
            </w:r>
            <w:r w:rsidR="009B764F">
              <w:rPr>
                <w:u w:val="wave"/>
              </w:rPr>
              <w:t>参加できること</w:t>
            </w:r>
            <w:bookmarkStart w:id="0" w:name="_GoBack"/>
            <w:bookmarkEnd w:id="0"/>
            <w:r w:rsidR="009B764F">
              <w:rPr>
                <w:rFonts w:hint="eastAsia"/>
                <w:u w:val="wave"/>
              </w:rPr>
              <w:t>。</w:t>
            </w:r>
          </w:p>
          <w:p w14:paraId="54DF897B" w14:textId="7FAB27DD" w:rsidR="00750657" w:rsidRPr="00750657" w:rsidRDefault="00750657" w:rsidP="00750657">
            <w:pPr>
              <w:pStyle w:val="a5"/>
              <w:ind w:firstLineChars="100" w:firstLine="210"/>
              <w:jc w:val="left"/>
            </w:pPr>
            <w:r w:rsidRPr="00750657">
              <w:rPr>
                <w:rFonts w:hint="eastAsia"/>
              </w:rPr>
              <w:t>・【全体練習会】</w:t>
            </w:r>
            <w:r w:rsidR="009C7DFB" w:rsidRPr="00750657">
              <w:rPr>
                <w:rFonts w:hint="eastAsia"/>
              </w:rPr>
              <w:t>10</w:t>
            </w:r>
            <w:r w:rsidR="009C7DFB" w:rsidRPr="00750657">
              <w:rPr>
                <w:rFonts w:hint="eastAsia"/>
              </w:rPr>
              <w:t>月</w:t>
            </w:r>
            <w:r w:rsidRPr="00750657">
              <w:rPr>
                <w:rFonts w:hint="eastAsia"/>
              </w:rPr>
              <w:t>14</w:t>
            </w:r>
            <w:r w:rsidRPr="00750657">
              <w:rPr>
                <w:rFonts w:hint="eastAsia"/>
              </w:rPr>
              <w:t>日（日）</w:t>
            </w:r>
            <w:r w:rsidR="009B764F">
              <w:rPr>
                <w:rFonts w:hint="eastAsia"/>
              </w:rPr>
              <w:t>午後</w:t>
            </w:r>
            <w:r w:rsidRPr="00750657">
              <w:rPr>
                <w:rFonts w:hint="eastAsia"/>
              </w:rPr>
              <w:t xml:space="preserve">　</w:t>
            </w:r>
            <w:r w:rsidR="009B764F">
              <w:rPr>
                <w:rFonts w:hint="eastAsia"/>
              </w:rPr>
              <w:t xml:space="preserve"> </w:t>
            </w:r>
            <w:r w:rsidRPr="00750657">
              <w:rPr>
                <w:rFonts w:hint="eastAsia"/>
              </w:rPr>
              <w:t>奈良県橿原文化会館</w:t>
            </w:r>
          </w:p>
          <w:p w14:paraId="7911E90A" w14:textId="29676C1C" w:rsidR="00750657" w:rsidRDefault="00750657" w:rsidP="00750657">
            <w:pPr>
              <w:pStyle w:val="a5"/>
              <w:ind w:leftChars="100" w:left="840" w:hangingChars="300" w:hanging="630"/>
              <w:jc w:val="left"/>
            </w:pPr>
            <w:r w:rsidRPr="00750657">
              <w:rPr>
                <w:rFonts w:hint="eastAsia"/>
              </w:rPr>
              <w:t>・【全体練習会】</w:t>
            </w:r>
            <w:r w:rsidR="009C7DFB" w:rsidRPr="00750657">
              <w:rPr>
                <w:rFonts w:hint="eastAsia"/>
              </w:rPr>
              <w:t>10</w:t>
            </w:r>
            <w:r w:rsidR="009C7DFB" w:rsidRPr="00750657">
              <w:rPr>
                <w:rFonts w:hint="eastAsia"/>
              </w:rPr>
              <w:t>月</w:t>
            </w:r>
            <w:r w:rsidRPr="00750657">
              <w:rPr>
                <w:rFonts w:hint="eastAsia"/>
              </w:rPr>
              <w:t>28</w:t>
            </w:r>
            <w:r w:rsidRPr="00750657">
              <w:rPr>
                <w:rFonts w:hint="eastAsia"/>
              </w:rPr>
              <w:t>日（日</w:t>
            </w:r>
            <w:r w:rsidR="009C7DFB" w:rsidRPr="00750657">
              <w:rPr>
                <w:rFonts w:hint="eastAsia"/>
              </w:rPr>
              <w:t>）</w:t>
            </w:r>
            <w:r w:rsidR="009B764F">
              <w:rPr>
                <w:rFonts w:hint="eastAsia"/>
              </w:rPr>
              <w:t>午後</w:t>
            </w:r>
            <w:r w:rsidRPr="00750657">
              <w:rPr>
                <w:rFonts w:hint="eastAsia"/>
              </w:rPr>
              <w:t xml:space="preserve">　</w:t>
            </w:r>
            <w:r w:rsidR="009B764F">
              <w:rPr>
                <w:rFonts w:hint="eastAsia"/>
              </w:rPr>
              <w:t xml:space="preserve"> </w:t>
            </w:r>
            <w:r w:rsidRPr="00750657">
              <w:rPr>
                <w:rFonts w:hint="eastAsia"/>
              </w:rPr>
              <w:t>DMG MORI</w:t>
            </w:r>
            <w:r w:rsidRPr="00750657">
              <w:rPr>
                <w:rFonts w:hint="eastAsia"/>
              </w:rPr>
              <w:t>やまと郡山城ホール</w:t>
            </w:r>
          </w:p>
          <w:p w14:paraId="3A735436" w14:textId="29D77D8C" w:rsidR="009C7DFB" w:rsidRPr="00750657" w:rsidRDefault="00750657" w:rsidP="00750657">
            <w:pPr>
              <w:pStyle w:val="a5"/>
              <w:ind w:firstLineChars="100" w:firstLine="210"/>
              <w:jc w:val="left"/>
            </w:pPr>
            <w:r w:rsidRPr="00750657">
              <w:rPr>
                <w:rFonts w:hint="eastAsia"/>
              </w:rPr>
              <w:t>・【</w:t>
            </w:r>
            <w:r w:rsidR="009B764F">
              <w:rPr>
                <w:rFonts w:hint="eastAsia"/>
              </w:rPr>
              <w:t xml:space="preserve"> </w:t>
            </w:r>
            <w:r w:rsidR="009B764F">
              <w:t xml:space="preserve"> </w:t>
            </w:r>
            <w:r w:rsidR="009C7DFB" w:rsidRPr="00750657">
              <w:t>本</w:t>
            </w:r>
            <w:r w:rsidR="009B764F">
              <w:rPr>
                <w:rFonts w:hint="eastAsia"/>
              </w:rPr>
              <w:t xml:space="preserve">　</w:t>
            </w:r>
            <w:r w:rsidR="009C7DFB" w:rsidRPr="00750657">
              <w:t>番</w:t>
            </w:r>
            <w:r w:rsidR="009B764F">
              <w:rPr>
                <w:rFonts w:hint="eastAsia"/>
              </w:rPr>
              <w:t xml:space="preserve"> </w:t>
            </w:r>
            <w:r w:rsidR="009B764F">
              <w:t xml:space="preserve"> </w:t>
            </w:r>
            <w:r w:rsidRPr="00750657">
              <w:rPr>
                <w:rFonts w:hint="eastAsia"/>
              </w:rPr>
              <w:t>】</w:t>
            </w:r>
            <w:r w:rsidR="009C7DFB" w:rsidRPr="00750657">
              <w:rPr>
                <w:rFonts w:hint="eastAsia"/>
              </w:rPr>
              <w:t>11</w:t>
            </w:r>
            <w:r w:rsidR="009C7DFB" w:rsidRPr="00750657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（土）</w:t>
            </w:r>
            <w:r w:rsidR="009B764F">
              <w:rPr>
                <w:rFonts w:hint="eastAsia"/>
              </w:rPr>
              <w:t>1</w:t>
            </w:r>
            <w:r w:rsidR="009B764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9B764F">
              <w:rPr>
                <w:rFonts w:hint="eastAsia"/>
              </w:rPr>
              <w:t xml:space="preserve"> </w:t>
            </w:r>
            <w:r w:rsidRPr="00750657">
              <w:rPr>
                <w:rFonts w:hint="eastAsia"/>
              </w:rPr>
              <w:t>DMG MORI</w:t>
            </w:r>
            <w:r w:rsidRPr="00750657">
              <w:rPr>
                <w:rFonts w:hint="eastAsia"/>
              </w:rPr>
              <w:t>やまと郡山城ホール</w:t>
            </w:r>
          </w:p>
          <w:p w14:paraId="38552BD7" w14:textId="1AD67E26" w:rsidR="00D51B44" w:rsidRDefault="009C7DFB" w:rsidP="003E755F">
            <w:pPr>
              <w:pStyle w:val="a5"/>
              <w:jc w:val="left"/>
            </w:pPr>
            <w:r w:rsidRPr="0009536E">
              <w:rPr>
                <w:rFonts w:hint="eastAsia"/>
                <w:b/>
                <w:i/>
                <w:u w:val="wave"/>
              </w:rPr>
              <w:lastRenderedPageBreak/>
              <w:t>障害のある人とない人</w:t>
            </w:r>
            <w:r w:rsidRPr="009C7DFB">
              <w:rPr>
                <w:rFonts w:hint="eastAsia"/>
                <w:u w:val="wave"/>
              </w:rPr>
              <w:t>の参加者が</w:t>
            </w:r>
            <w:r w:rsidRPr="009C7DFB">
              <w:rPr>
                <w:rFonts w:hint="eastAsia"/>
                <w:u w:val="wave"/>
              </w:rPr>
              <w:t>10</w:t>
            </w:r>
            <w:r w:rsidRPr="009C7DFB">
              <w:rPr>
                <w:rFonts w:hint="eastAsia"/>
                <w:u w:val="wave"/>
              </w:rPr>
              <w:t>名～</w:t>
            </w:r>
            <w:r w:rsidR="00283CCB">
              <w:rPr>
                <w:u w:val="wave"/>
              </w:rPr>
              <w:t>15</w:t>
            </w:r>
            <w:r w:rsidRPr="009C7DFB">
              <w:rPr>
                <w:rFonts w:hint="eastAsia"/>
                <w:u w:val="wave"/>
              </w:rPr>
              <w:t>名程度見込めること</w:t>
            </w:r>
            <w:r>
              <w:rPr>
                <w:rFonts w:hint="eastAsia"/>
              </w:rPr>
              <w:t>。ただし、</w:t>
            </w:r>
            <w:r w:rsidR="003E755F">
              <w:rPr>
                <w:rFonts w:hint="eastAsia"/>
              </w:rPr>
              <w:t>応募</w:t>
            </w:r>
            <w:r w:rsidR="003E755F">
              <w:t>の</w:t>
            </w:r>
            <w:r>
              <w:rPr>
                <w:rFonts w:hint="eastAsia"/>
              </w:rPr>
              <w:t>事業所等が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  <w:r w:rsidR="003E755F">
              <w:rPr>
                <w:rFonts w:hint="eastAsia"/>
              </w:rPr>
              <w:t>未満の事業所であっても、友人、近隣住民等</w:t>
            </w:r>
            <w:r>
              <w:rPr>
                <w:rFonts w:hint="eastAsia"/>
              </w:rPr>
              <w:t>の参加により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  <w:r w:rsidR="00F53C7E">
              <w:rPr>
                <w:rFonts w:hint="eastAsia"/>
              </w:rPr>
              <w:t>以上が確保出来る見込みの場合は、</w:t>
            </w:r>
            <w:r>
              <w:rPr>
                <w:rFonts w:hint="eastAsia"/>
              </w:rPr>
              <w:t>申込み</w:t>
            </w:r>
            <w:r w:rsidR="003E755F">
              <w:rPr>
                <w:rFonts w:hint="eastAsia"/>
              </w:rPr>
              <w:t>可能</w:t>
            </w:r>
            <w:r w:rsidR="003E755F">
              <w:t>です。</w:t>
            </w:r>
          </w:p>
        </w:tc>
      </w:tr>
      <w:tr w:rsidR="009C7DFB" w14:paraId="127BF42A" w14:textId="77777777" w:rsidTr="000D6877">
        <w:tc>
          <w:tcPr>
            <w:tcW w:w="1913" w:type="dxa"/>
          </w:tcPr>
          <w:p w14:paraId="5B078D58" w14:textId="5DCE3834" w:rsidR="009C7DFB" w:rsidRDefault="009C7DFB" w:rsidP="009C7DFB">
            <w:pPr>
              <w:pStyle w:val="a5"/>
              <w:ind w:right="29"/>
              <w:jc w:val="both"/>
            </w:pPr>
            <w:r>
              <w:rPr>
                <w:rFonts w:hint="eastAsia"/>
              </w:rPr>
              <w:lastRenderedPageBreak/>
              <w:t>費用</w:t>
            </w:r>
          </w:p>
        </w:tc>
        <w:tc>
          <w:tcPr>
            <w:tcW w:w="7584" w:type="dxa"/>
          </w:tcPr>
          <w:p w14:paraId="4B4EFE01" w14:textId="77777777" w:rsidR="009C7DFB" w:rsidRDefault="009C7DFB" w:rsidP="009C7DFB">
            <w:pPr>
              <w:pStyle w:val="a5"/>
              <w:jc w:val="both"/>
            </w:pPr>
            <w:r>
              <w:rPr>
                <w:rFonts w:hint="eastAsia"/>
              </w:rPr>
              <w:t>無料</w:t>
            </w:r>
            <w:r>
              <w:t>。</w:t>
            </w:r>
          </w:p>
          <w:p w14:paraId="4BC65371" w14:textId="1D449452" w:rsidR="009C7DFB" w:rsidRDefault="009C7DFB" w:rsidP="009C7DFB">
            <w:pPr>
              <w:pStyle w:val="a5"/>
              <w:jc w:val="both"/>
            </w:pPr>
            <w:r w:rsidRPr="00530A49">
              <w:rPr>
                <w:u w:val="wave"/>
              </w:rPr>
              <w:t>ただし</w:t>
            </w:r>
            <w:r w:rsidRPr="00530A49">
              <w:rPr>
                <w:rFonts w:hint="eastAsia"/>
                <w:u w:val="wave"/>
              </w:rPr>
              <w:t>、</w:t>
            </w:r>
            <w:r w:rsidR="00665684">
              <w:rPr>
                <w:rFonts w:hint="eastAsia"/>
                <w:u w:val="wave"/>
              </w:rPr>
              <w:t>参加</w:t>
            </w:r>
            <w:r w:rsidR="00665684" w:rsidRPr="00665684">
              <w:rPr>
                <w:rFonts w:hint="eastAsia"/>
                <w:u w:val="wave"/>
              </w:rPr>
              <w:t>者</w:t>
            </w:r>
            <w:r w:rsidR="00665684" w:rsidRPr="00665684">
              <w:rPr>
                <w:u w:val="wave"/>
              </w:rPr>
              <w:t>に</w:t>
            </w:r>
            <w:r w:rsidR="00665684" w:rsidRPr="00665684">
              <w:rPr>
                <w:rFonts w:hint="eastAsia"/>
                <w:u w:val="wave"/>
              </w:rPr>
              <w:t>係る</w:t>
            </w:r>
            <w:r w:rsidRPr="00665684">
              <w:rPr>
                <w:u w:val="wave"/>
              </w:rPr>
              <w:t>交</w:t>
            </w:r>
            <w:r w:rsidRPr="00530A49">
              <w:rPr>
                <w:u w:val="wave"/>
              </w:rPr>
              <w:t>通費、飲み物代</w:t>
            </w:r>
            <w:r w:rsidRPr="00530A49">
              <w:rPr>
                <w:rFonts w:hint="eastAsia"/>
                <w:u w:val="wave"/>
              </w:rPr>
              <w:t>等、及び</w:t>
            </w:r>
            <w:r w:rsidR="002E3CC8">
              <w:rPr>
                <w:rFonts w:hint="eastAsia"/>
                <w:u w:val="wave"/>
              </w:rPr>
              <w:t>出張</w:t>
            </w:r>
            <w:r w:rsidR="00C6797A">
              <w:rPr>
                <w:rFonts w:hint="eastAsia"/>
                <w:u w:val="wave"/>
              </w:rPr>
              <w:t>レッスン</w:t>
            </w:r>
            <w:r w:rsidRPr="00530A49">
              <w:rPr>
                <w:u w:val="wave"/>
              </w:rPr>
              <w:t>会場</w:t>
            </w:r>
            <w:r w:rsidRPr="00530A49">
              <w:rPr>
                <w:rFonts w:hint="eastAsia"/>
                <w:u w:val="wave"/>
              </w:rPr>
              <w:t>の</w:t>
            </w:r>
            <w:r w:rsidRPr="00530A49">
              <w:rPr>
                <w:u w:val="wave"/>
              </w:rPr>
              <w:t>使用料は、応募</w:t>
            </w:r>
            <w:r w:rsidRPr="00530A49">
              <w:rPr>
                <w:rFonts w:hint="eastAsia"/>
                <w:u w:val="wave"/>
              </w:rPr>
              <w:t>事業所</w:t>
            </w:r>
            <w:r w:rsidRPr="00530A49">
              <w:rPr>
                <w:u w:val="wave"/>
              </w:rPr>
              <w:t>等</w:t>
            </w:r>
            <w:r w:rsidRPr="00530A49">
              <w:rPr>
                <w:rFonts w:hint="eastAsia"/>
                <w:u w:val="wave"/>
              </w:rPr>
              <w:t>が</w:t>
            </w:r>
            <w:r w:rsidRPr="00530A49">
              <w:rPr>
                <w:u w:val="wave"/>
              </w:rPr>
              <w:t>ご負担ください。</w:t>
            </w:r>
          </w:p>
        </w:tc>
      </w:tr>
      <w:tr w:rsidR="009C7DFB" w14:paraId="2AECE69D" w14:textId="77777777" w:rsidTr="000D6877">
        <w:tc>
          <w:tcPr>
            <w:tcW w:w="1913" w:type="dxa"/>
          </w:tcPr>
          <w:p w14:paraId="3852A821" w14:textId="049FAF55" w:rsidR="009C7DFB" w:rsidRDefault="009C7DFB" w:rsidP="009C7DFB">
            <w:pPr>
              <w:pStyle w:val="a5"/>
              <w:ind w:right="29"/>
              <w:jc w:val="both"/>
            </w:pPr>
            <w:r>
              <w:rPr>
                <w:rFonts w:hint="eastAsia"/>
              </w:rPr>
              <w:t>応募</w:t>
            </w:r>
            <w:r>
              <w:t>方法・</w:t>
            </w:r>
            <w:r>
              <w:rPr>
                <w:rFonts w:hint="eastAsia"/>
              </w:rPr>
              <w:t>締切</w:t>
            </w:r>
          </w:p>
        </w:tc>
        <w:tc>
          <w:tcPr>
            <w:tcW w:w="7584" w:type="dxa"/>
          </w:tcPr>
          <w:p w14:paraId="03376BA3" w14:textId="557DE7A1" w:rsidR="009C7DFB" w:rsidRDefault="009C7DFB" w:rsidP="009C7DFB">
            <w:pPr>
              <w:pStyle w:val="a5"/>
              <w:jc w:val="left"/>
            </w:pPr>
            <w:r>
              <w:rPr>
                <w:rFonts w:hint="eastAsia"/>
              </w:rPr>
              <w:t>別紙の申込書にご記入の上、申込先にメール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お申</w:t>
            </w:r>
            <w:r w:rsidR="00F53C7E">
              <w:rPr>
                <w:rFonts w:hint="eastAsia"/>
              </w:rPr>
              <w:t>し込みください。</w:t>
            </w:r>
          </w:p>
          <w:p w14:paraId="7974E432" w14:textId="0BF20218" w:rsidR="009C7DFB" w:rsidRDefault="009C7DFB" w:rsidP="009C7DFB">
            <w:pPr>
              <w:pStyle w:val="a5"/>
              <w:jc w:val="left"/>
            </w:pPr>
            <w:r>
              <w:rPr>
                <w:rFonts w:hint="eastAsia"/>
              </w:rPr>
              <w:t>締切：</w:t>
            </w:r>
            <w:r w:rsidR="00C531FB">
              <w:rPr>
                <w:rFonts w:hint="eastAsia"/>
              </w:rPr>
              <w:t xml:space="preserve"> </w:t>
            </w:r>
            <w:r w:rsidR="00283CCB">
              <w:t>8</w:t>
            </w:r>
            <w:r w:rsidR="00283CCB">
              <w:rPr>
                <w:rFonts w:hint="eastAsia"/>
              </w:rPr>
              <w:t>月</w:t>
            </w:r>
            <w:r w:rsidR="00283CCB">
              <w:rPr>
                <w:rFonts w:hint="eastAsia"/>
              </w:rPr>
              <w:t>31</w:t>
            </w:r>
            <w:r w:rsidR="00C531FB">
              <w:rPr>
                <w:rFonts w:hint="eastAsia"/>
              </w:rPr>
              <w:t>日（金</w:t>
            </w:r>
            <w:r>
              <w:rPr>
                <w:rFonts w:hint="eastAsia"/>
              </w:rPr>
              <w:t>）必着</w:t>
            </w:r>
            <w:r w:rsidR="00AF030D">
              <w:rPr>
                <w:rFonts w:hint="eastAsia"/>
              </w:rPr>
              <w:t>（</w:t>
            </w:r>
            <w:r w:rsidR="00AF030D">
              <w:t>先着順）</w:t>
            </w:r>
          </w:p>
          <w:p w14:paraId="5608CEA8" w14:textId="08C9E89F" w:rsidR="00AF030D" w:rsidRPr="00AF030D" w:rsidRDefault="00AF030D" w:rsidP="009C7DFB">
            <w:pPr>
              <w:pStyle w:val="a5"/>
              <w:jc w:val="left"/>
              <w:rPr>
                <w:u w:val="wave"/>
              </w:rPr>
            </w:pPr>
            <w:r w:rsidRPr="00AF030D">
              <w:rPr>
                <w:rFonts w:hint="eastAsia"/>
                <w:u w:val="wave"/>
              </w:rPr>
              <w:t>先着順</w:t>
            </w:r>
            <w:r w:rsidRPr="00AF030D">
              <w:rPr>
                <w:u w:val="wave"/>
              </w:rPr>
              <w:t>のため、</w:t>
            </w:r>
            <w:r w:rsidRPr="00AF030D">
              <w:rPr>
                <w:rFonts w:hint="eastAsia"/>
                <w:u w:val="wave"/>
              </w:rPr>
              <w:t>締切日</w:t>
            </w:r>
            <w:r w:rsidRPr="00AF030D">
              <w:rPr>
                <w:u w:val="wave"/>
              </w:rPr>
              <w:t>以前に</w:t>
            </w:r>
            <w:r w:rsidRPr="00AF030D">
              <w:rPr>
                <w:rFonts w:hint="eastAsia"/>
                <w:u w:val="wave"/>
              </w:rPr>
              <w:t>締め切る場合が</w:t>
            </w:r>
            <w:r w:rsidRPr="00AF030D">
              <w:rPr>
                <w:u w:val="wave"/>
              </w:rPr>
              <w:t>あります。</w:t>
            </w:r>
          </w:p>
        </w:tc>
      </w:tr>
      <w:tr w:rsidR="009C7DFB" w14:paraId="65E97E50" w14:textId="77777777" w:rsidTr="000D6877">
        <w:tc>
          <w:tcPr>
            <w:tcW w:w="1913" w:type="dxa"/>
          </w:tcPr>
          <w:p w14:paraId="5D57D7DF" w14:textId="556B9BAE" w:rsidR="009C7DFB" w:rsidRDefault="008600F8" w:rsidP="009C7DFB">
            <w:pPr>
              <w:pStyle w:val="a5"/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84" w:type="dxa"/>
          </w:tcPr>
          <w:p w14:paraId="0E0160C1" w14:textId="1E2166D8" w:rsidR="008600F8" w:rsidRDefault="00C6797A" w:rsidP="008600F8">
            <w:pPr>
              <w:pStyle w:val="a5"/>
              <w:jc w:val="both"/>
            </w:pPr>
            <w:r>
              <w:rPr>
                <w:rFonts w:hint="eastAsia"/>
              </w:rPr>
              <w:t>出張</w:t>
            </w:r>
            <w:r>
              <w:t>レッスン</w:t>
            </w:r>
            <w:r w:rsidR="008600F8">
              <w:t>で</w:t>
            </w:r>
            <w:r w:rsidR="008600F8">
              <w:rPr>
                <w:rFonts w:hint="eastAsia"/>
              </w:rPr>
              <w:t>は、実際に</w:t>
            </w:r>
            <w:r w:rsidR="008600F8">
              <w:t>楽器を</w:t>
            </w:r>
            <w:r w:rsidR="008600F8">
              <w:rPr>
                <w:rFonts w:hint="eastAsia"/>
              </w:rPr>
              <w:t>演奏し</w:t>
            </w:r>
            <w:r w:rsidR="008600F8">
              <w:t>、合唱等を</w:t>
            </w:r>
            <w:r w:rsidR="008600F8">
              <w:rPr>
                <w:rFonts w:hint="eastAsia"/>
              </w:rPr>
              <w:t>行う</w:t>
            </w:r>
            <w:r w:rsidR="008600F8">
              <w:t>予定です。</w:t>
            </w:r>
            <w:r w:rsidR="002E3CC8">
              <w:rPr>
                <w:rFonts w:hint="eastAsia"/>
              </w:rPr>
              <w:t>出張</w:t>
            </w:r>
            <w:r>
              <w:rPr>
                <w:rFonts w:hint="eastAsia"/>
              </w:rPr>
              <w:t>レッスン</w:t>
            </w:r>
            <w:r w:rsidR="008600F8">
              <w:rPr>
                <w:rFonts w:hint="eastAsia"/>
              </w:rPr>
              <w:t>会場に</w:t>
            </w:r>
            <w:r w:rsidR="008600F8">
              <w:t>ピアノ</w:t>
            </w:r>
            <w:r w:rsidR="008600F8">
              <w:rPr>
                <w:rFonts w:hint="eastAsia"/>
              </w:rPr>
              <w:t>等が</w:t>
            </w:r>
            <w:r w:rsidR="008600F8">
              <w:t>備え付けられていない</w:t>
            </w:r>
            <w:r w:rsidR="008600F8">
              <w:rPr>
                <w:rFonts w:hint="eastAsia"/>
              </w:rPr>
              <w:t>場合は、</w:t>
            </w:r>
            <w:r w:rsidR="008600F8">
              <w:t>講師が持ち込みま</w:t>
            </w:r>
            <w:r w:rsidR="008600F8">
              <w:rPr>
                <w:rFonts w:hint="eastAsia"/>
              </w:rPr>
              <w:t>す</w:t>
            </w:r>
            <w:r w:rsidR="008600F8">
              <w:t>。</w:t>
            </w:r>
            <w:r w:rsidR="008600F8">
              <w:rPr>
                <w:rFonts w:hint="eastAsia"/>
              </w:rPr>
              <w:t>詳細は</w:t>
            </w:r>
            <w:r w:rsidR="008600F8">
              <w:t>、応募後、事務局と協議し決定します。</w:t>
            </w:r>
          </w:p>
        </w:tc>
      </w:tr>
    </w:tbl>
    <w:p w14:paraId="07201D13" w14:textId="77777777" w:rsidR="00D51B44" w:rsidRDefault="00D51B44" w:rsidP="00A0501B">
      <w:pPr>
        <w:pStyle w:val="a5"/>
        <w:ind w:leftChars="202" w:left="634" w:right="525" w:hangingChars="100" w:hanging="210"/>
        <w:jc w:val="both"/>
      </w:pPr>
    </w:p>
    <w:p w14:paraId="2C926F35" w14:textId="606A67C8" w:rsidR="00666EAA" w:rsidRPr="00E61B80" w:rsidRDefault="00666EAA" w:rsidP="00D24387">
      <w:pPr>
        <w:pStyle w:val="a5"/>
        <w:ind w:leftChars="300" w:left="630" w:right="525"/>
        <w:jc w:val="both"/>
      </w:pPr>
    </w:p>
    <w:p w14:paraId="01293F52" w14:textId="088331AF" w:rsidR="00DC14E4" w:rsidRDefault="005966FD" w:rsidP="00DC14E4">
      <w:r>
        <w:rPr>
          <w:rFonts w:hint="eastAsia"/>
        </w:rPr>
        <w:t>◆</w:t>
      </w:r>
      <w:r w:rsidR="00DC14E4">
        <w:rPr>
          <w:rFonts w:hint="eastAsia"/>
        </w:rPr>
        <w:t>講師プロフィール</w:t>
      </w:r>
      <w:r>
        <w:rPr>
          <w:rFonts w:hint="eastAsia"/>
        </w:rPr>
        <w:t>：</w:t>
      </w:r>
      <w:r w:rsidRPr="005966FD">
        <w:rPr>
          <w:rFonts w:hint="eastAsia"/>
        </w:rPr>
        <w:t>松本真理子</w:t>
      </w:r>
      <w:r w:rsidR="00DC14E4" w:rsidRPr="005966FD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D961BBD" wp14:editId="4BFC62DD">
            <wp:simplePos x="0" y="0"/>
            <wp:positionH relativeFrom="column">
              <wp:posOffset>139093</wp:posOffset>
            </wp:positionH>
            <wp:positionV relativeFrom="paragraph">
              <wp:posOffset>208280</wp:posOffset>
            </wp:positionV>
            <wp:extent cx="977265" cy="1380490"/>
            <wp:effectExtent l="0" t="0" r="0" b="0"/>
            <wp:wrapTight wrapText="bothSides">
              <wp:wrapPolygon edited="0">
                <wp:start x="0" y="0"/>
                <wp:lineTo x="0" y="21163"/>
                <wp:lineTo x="21053" y="21163"/>
                <wp:lineTo x="2105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Ａ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A7C1" w14:textId="483017BD" w:rsidR="00DC14E4" w:rsidRDefault="00DC14E4" w:rsidP="00DC14E4">
      <w:pPr>
        <w:ind w:firstLineChars="100" w:firstLine="210"/>
      </w:pPr>
      <w:r>
        <w:rPr>
          <w:rFonts w:hint="eastAsia"/>
        </w:rPr>
        <w:t>県立郡山高校を卒業後、京都市立音大</w:t>
      </w:r>
      <w:r>
        <w:rPr>
          <w:rFonts w:hint="eastAsia"/>
        </w:rPr>
        <w:t>(</w:t>
      </w:r>
      <w:r>
        <w:rPr>
          <w:rFonts w:hint="eastAsia"/>
        </w:rPr>
        <w:t>現芸大</w:t>
      </w:r>
      <w:r>
        <w:rPr>
          <w:rFonts w:hint="eastAsia"/>
        </w:rPr>
        <w:t>)</w:t>
      </w:r>
      <w:r>
        <w:rPr>
          <w:rFonts w:hint="eastAsia"/>
        </w:rPr>
        <w:t>に進み、同専攻科マリンバ科を首席修了。大阪でのデビューリサイタル後、全国労音主催独</w:t>
      </w:r>
      <w:r w:rsidR="00E436EF">
        <w:rPr>
          <w:rFonts w:hint="eastAsia"/>
        </w:rPr>
        <w:t>奏会や、日本フィル・大阪フィル・京響等オーケストラとの共演を</w:t>
      </w:r>
      <w:r w:rsidR="00E436EF">
        <w:rPr>
          <w:rFonts w:hint="eastAsia"/>
        </w:rPr>
        <w:t>20</w:t>
      </w:r>
      <w:r w:rsidR="00E436EF">
        <w:rPr>
          <w:rFonts w:hint="eastAsia"/>
        </w:rPr>
        <w:t>数回重ね、国内外で年間</w:t>
      </w:r>
      <w:r w:rsidR="00E436EF">
        <w:rPr>
          <w:rFonts w:hint="eastAsia"/>
        </w:rPr>
        <w:t>80</w:t>
      </w:r>
      <w:r>
        <w:rPr>
          <w:rFonts w:hint="eastAsia"/>
        </w:rPr>
        <w:t>回を越える演奏活動を展開。</w:t>
      </w:r>
      <w:r w:rsidR="00E436EF">
        <w:rPr>
          <w:rFonts w:hint="eastAsia"/>
        </w:rPr>
        <w:t>1988</w:t>
      </w:r>
      <w:r>
        <w:rPr>
          <w:rFonts w:hint="eastAsia"/>
        </w:rPr>
        <w:t>年、奈良新聞文化賞受賞。</w:t>
      </w:r>
      <w:r w:rsidR="00490AC7">
        <w:rPr>
          <w:rFonts w:hint="eastAsia"/>
        </w:rPr>
        <w:t>日本木琴協会特別会員、関西打楽器協会副理事長、大和郡</w:t>
      </w:r>
      <w:r w:rsidR="00C6797A">
        <w:rPr>
          <w:rFonts w:hint="eastAsia"/>
        </w:rPr>
        <w:t>山市音楽芸術協会特別顧問、奈良県音楽芸術協会顧問。</w:t>
      </w:r>
      <w:r w:rsidR="00490AC7">
        <w:rPr>
          <w:rFonts w:hint="eastAsia"/>
        </w:rPr>
        <w:t>元奈良県教育委員、元大阪芸術大学演奏学科非常勤講師。</w:t>
      </w:r>
      <w:r w:rsidR="00490AC7">
        <w:rPr>
          <w:rFonts w:hint="eastAsia"/>
        </w:rPr>
        <w:t>2</w:t>
      </w:r>
      <w:r w:rsidR="00490AC7">
        <w:t>009</w:t>
      </w:r>
      <w:r w:rsidR="00490AC7">
        <w:rPr>
          <w:rFonts w:hint="eastAsia"/>
        </w:rPr>
        <w:t>年、文部科学省地方教育行政功労者賞受賞。</w:t>
      </w:r>
    </w:p>
    <w:p w14:paraId="644EDBD2" w14:textId="07F4B05D" w:rsidR="00A41D3E" w:rsidRDefault="00A41D3E" w:rsidP="00DC14E4">
      <w:pPr>
        <w:ind w:firstLineChars="100" w:firstLine="210"/>
      </w:pPr>
      <w:r>
        <w:rPr>
          <w:rFonts w:hint="eastAsia"/>
        </w:rPr>
        <w:t>演奏活動</w:t>
      </w:r>
      <w:r>
        <w:t>と</w:t>
      </w:r>
      <w:r>
        <w:rPr>
          <w:rFonts w:hint="eastAsia"/>
        </w:rPr>
        <w:t>共に</w:t>
      </w:r>
      <w:r>
        <w:t>指導者として高い評価を</w:t>
      </w:r>
      <w:r>
        <w:rPr>
          <w:rFonts w:hint="eastAsia"/>
        </w:rPr>
        <w:t>得</w:t>
      </w:r>
      <w:r>
        <w:t>、昨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t>には</w:t>
      </w:r>
      <w:r>
        <w:rPr>
          <w:rFonts w:hint="eastAsia"/>
        </w:rPr>
        <w:t>ザ</w:t>
      </w:r>
      <w:r w:rsidR="006775E2">
        <w:t>・シンフォニーホールでの「</w:t>
      </w:r>
      <w:r>
        <w:t>マリコマリンバスタジオ</w:t>
      </w:r>
      <w:r>
        <w:rPr>
          <w:rFonts w:hint="eastAsia"/>
        </w:rPr>
        <w:t>定期演奏会</w:t>
      </w:r>
      <w:r w:rsidR="006775E2">
        <w:rPr>
          <w:rFonts w:hint="eastAsia"/>
        </w:rPr>
        <w:t>第</w:t>
      </w:r>
      <w:r w:rsidR="006775E2">
        <w:rPr>
          <w:rFonts w:hint="eastAsia"/>
        </w:rPr>
        <w:t>50</w:t>
      </w:r>
      <w:r w:rsidR="006775E2">
        <w:rPr>
          <w:rFonts w:hint="eastAsia"/>
        </w:rPr>
        <w:t>回</w:t>
      </w:r>
      <w:r w:rsidR="006775E2">
        <w:t>記念</w:t>
      </w:r>
      <w:r>
        <w:t>」を大成功に</w:t>
      </w:r>
      <w:r>
        <w:rPr>
          <w:rFonts w:hint="eastAsia"/>
        </w:rPr>
        <w:t>終える</w:t>
      </w:r>
      <w:r>
        <w:t>。門下</w:t>
      </w:r>
      <w:r>
        <w:rPr>
          <w:rFonts w:hint="eastAsia"/>
        </w:rPr>
        <w:t>より</w:t>
      </w:r>
      <w:r>
        <w:t>、</w:t>
      </w:r>
      <w:r>
        <w:rPr>
          <w:rFonts w:hint="eastAsia"/>
        </w:rPr>
        <w:t>プロ</w:t>
      </w:r>
      <w:r>
        <w:t>奏者、大学教員、指導者を多数</w:t>
      </w:r>
      <w:r>
        <w:rPr>
          <w:rFonts w:hint="eastAsia"/>
        </w:rPr>
        <w:t>輩出</w:t>
      </w:r>
      <w:r>
        <w:t>し、</w:t>
      </w:r>
      <w:r>
        <w:rPr>
          <w:rFonts w:hint="eastAsia"/>
        </w:rPr>
        <w:t>音楽指導の講演・</w:t>
      </w:r>
      <w:r>
        <w:t>研修も</w:t>
      </w:r>
      <w:r>
        <w:rPr>
          <w:rFonts w:hint="eastAsia"/>
        </w:rPr>
        <w:t>数多い</w:t>
      </w:r>
      <w:r>
        <w:t>。</w:t>
      </w:r>
      <w:r w:rsidR="006775E2">
        <w:rPr>
          <w:rFonts w:hint="eastAsia"/>
        </w:rPr>
        <w:t>コンクール</w:t>
      </w:r>
      <w:r w:rsidR="006775E2">
        <w:t>審査員、ホールアドバイザー、臨床心理カウンセラー</w:t>
      </w:r>
      <w:r w:rsidR="006775E2">
        <w:rPr>
          <w:rFonts w:hint="eastAsia"/>
        </w:rPr>
        <w:t>、</w:t>
      </w:r>
      <w:r w:rsidR="006775E2">
        <w:t>合唱団指揮者の顔を持つ。また</w:t>
      </w:r>
      <w:r w:rsidR="006775E2">
        <w:rPr>
          <w:rFonts w:hint="eastAsia"/>
        </w:rPr>
        <w:t>、</w:t>
      </w:r>
      <w:r w:rsidR="006775E2">
        <w:t>「ひかり園」の他、</w:t>
      </w:r>
      <w:r w:rsidR="006775E2">
        <w:rPr>
          <w:rFonts w:hint="eastAsia"/>
        </w:rPr>
        <w:t>多くの</w:t>
      </w:r>
      <w:r w:rsidR="00C6797A">
        <w:t>障害のある</w:t>
      </w:r>
      <w:r w:rsidR="00C6797A">
        <w:rPr>
          <w:rFonts w:hint="eastAsia"/>
        </w:rPr>
        <w:t>人</w:t>
      </w:r>
      <w:r w:rsidR="006775E2">
        <w:t>への</w:t>
      </w:r>
      <w:r w:rsidR="006775E2">
        <w:rPr>
          <w:rFonts w:hint="eastAsia"/>
        </w:rPr>
        <w:t>音楽指導・</w:t>
      </w:r>
      <w:r w:rsidR="006775E2">
        <w:t>音楽療法に</w:t>
      </w:r>
      <w:r w:rsidR="006775E2">
        <w:rPr>
          <w:rFonts w:hint="eastAsia"/>
        </w:rPr>
        <w:t>力</w:t>
      </w:r>
      <w:r w:rsidR="006775E2">
        <w:t>を</w:t>
      </w:r>
      <w:r w:rsidR="006775E2">
        <w:rPr>
          <w:rFonts w:hint="eastAsia"/>
        </w:rPr>
        <w:t>注ぎ</w:t>
      </w:r>
      <w:r w:rsidR="006775E2">
        <w:t>、長年に</w:t>
      </w:r>
      <w:r w:rsidR="006775E2">
        <w:rPr>
          <w:rFonts w:hint="eastAsia"/>
        </w:rPr>
        <w:t>亘り</w:t>
      </w:r>
      <w:r w:rsidR="006775E2">
        <w:t>アプローチを</w:t>
      </w:r>
      <w:r w:rsidR="006775E2">
        <w:rPr>
          <w:rFonts w:hint="eastAsia"/>
        </w:rPr>
        <w:t>続けている</w:t>
      </w:r>
      <w:r w:rsidR="006775E2">
        <w:t>。</w:t>
      </w:r>
    </w:p>
    <w:p w14:paraId="1EE782AE" w14:textId="1DA53BC6" w:rsidR="00DC14E4" w:rsidRPr="00C6797A" w:rsidRDefault="00DC14E4" w:rsidP="00DC14E4">
      <w:r>
        <w:rPr>
          <w:rFonts w:hint="eastAsia"/>
        </w:rPr>
        <w:t xml:space="preserve">　</w:t>
      </w:r>
    </w:p>
    <w:p w14:paraId="328D2241" w14:textId="1FF23536" w:rsidR="00DC14E4" w:rsidRDefault="00DC14E4" w:rsidP="00E436EF">
      <w:pPr>
        <w:ind w:firstLineChars="135" w:firstLine="283"/>
      </w:pPr>
      <w:r>
        <w:rPr>
          <w:rFonts w:hint="eastAsia"/>
        </w:rPr>
        <w:t>【</w:t>
      </w:r>
      <w:r>
        <w:rPr>
          <w:rFonts w:hint="eastAsia"/>
        </w:rPr>
        <w:t>Website</w:t>
      </w:r>
      <w:r>
        <w:rPr>
          <w:rFonts w:hint="eastAsia"/>
        </w:rPr>
        <w:t xml:space="preserve">】　</w:t>
      </w:r>
      <w:r>
        <w:rPr>
          <w:rFonts w:hint="eastAsia"/>
        </w:rPr>
        <w:t xml:space="preserve">http://www.marikomarimba.com/ </w:t>
      </w:r>
    </w:p>
    <w:p w14:paraId="419DDFC3" w14:textId="0E60DAA0" w:rsidR="00EE7081" w:rsidRDefault="00EE7081" w:rsidP="00DC14E4">
      <w:pPr>
        <w:jc w:val="left"/>
      </w:pPr>
    </w:p>
    <w:p w14:paraId="1452BFDB" w14:textId="37DE9B7C" w:rsidR="0043353E" w:rsidRDefault="00E61B80" w:rsidP="00E61B80">
      <w:pPr>
        <w:ind w:leftChars="100" w:left="420" w:hangingChars="100" w:hanging="210"/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 </w:t>
      </w:r>
      <w:r w:rsidR="0043353E">
        <w:rPr>
          <w:rFonts w:hint="eastAsia"/>
        </w:rPr>
        <w:t xml:space="preserve">　</w:t>
      </w:r>
      <w:r w:rsidR="0043353E">
        <w:t xml:space="preserve">　　　　　　　　　　　</w:t>
      </w:r>
      <w:r w:rsidR="0043353E">
        <w:rPr>
          <w:rFonts w:hint="eastAsia"/>
        </w:rPr>
        <w:t xml:space="preserve">　</w:t>
      </w:r>
      <w:r w:rsidR="0043353E">
        <w:t xml:space="preserve">　</w:t>
      </w:r>
      <w:r w:rsidR="0043353E">
        <w:rPr>
          <w:rFonts w:hint="eastAsia"/>
        </w:rPr>
        <w:t xml:space="preserve">　　</w:t>
      </w:r>
      <w:r w:rsidR="0043353E">
        <w:t xml:space="preserve">　</w:t>
      </w:r>
      <w:r w:rsidR="0043353E">
        <w:rPr>
          <w:rFonts w:hint="eastAsia"/>
        </w:rPr>
        <w:t xml:space="preserve">　</w:t>
      </w:r>
      <w:r w:rsidR="0043353E">
        <w:t xml:space="preserve">　</w:t>
      </w:r>
      <w:r w:rsidR="0043353E">
        <w:rPr>
          <w:rFonts w:hint="eastAsia"/>
        </w:rPr>
        <w:t xml:space="preserve">　</w:t>
      </w:r>
    </w:p>
    <w:p w14:paraId="642F6841" w14:textId="781F41EC" w:rsidR="0029786B" w:rsidRDefault="00EE7081" w:rsidP="008E1780">
      <w:pPr>
        <w:pStyle w:val="a5"/>
      </w:pPr>
      <w:r>
        <w:rPr>
          <w:rFonts w:hint="eastAsia"/>
        </w:rPr>
        <w:t>以上</w:t>
      </w:r>
    </w:p>
    <w:p w14:paraId="5BBCF61F" w14:textId="66F2CD5B" w:rsidR="00DC14E4" w:rsidRDefault="00DC14E4">
      <w:pPr>
        <w:widowControl/>
        <w:jc w:val="lef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</w:p>
    <w:p w14:paraId="0BBCFF44" w14:textId="6C999A0F" w:rsidR="00C6797A" w:rsidRDefault="00C6797A">
      <w:pPr>
        <w:widowControl/>
        <w:jc w:val="lef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</w:p>
    <w:p w14:paraId="5BB820CB" w14:textId="41CEE297" w:rsidR="00C6797A" w:rsidRDefault="00C6797A">
      <w:pPr>
        <w:widowControl/>
        <w:jc w:val="lef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</w:p>
    <w:p w14:paraId="38D78256" w14:textId="3EB00205" w:rsidR="00C6797A" w:rsidRDefault="00C6797A">
      <w:pPr>
        <w:widowControl/>
        <w:jc w:val="lef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</w:p>
    <w:p w14:paraId="014A5F6C" w14:textId="1D3B7167" w:rsidR="00C6797A" w:rsidRDefault="00C6797A">
      <w:pPr>
        <w:widowControl/>
        <w:jc w:val="lef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</w:p>
    <w:p w14:paraId="0C7A349E" w14:textId="77777777" w:rsidR="00C6797A" w:rsidRDefault="00C6797A">
      <w:pPr>
        <w:widowControl/>
        <w:jc w:val="lef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</w:p>
    <w:p w14:paraId="7440EAC6" w14:textId="34AFEA51" w:rsidR="00EE7081" w:rsidRPr="00D24387" w:rsidRDefault="00C53B5E" w:rsidP="00D24387">
      <w:pPr>
        <w:ind w:firstLineChars="100" w:firstLine="210"/>
        <w:jc w:val="right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8"/>
        </w:rPr>
        <w:lastRenderedPageBreak/>
        <w:t>別</w:t>
      </w:r>
      <w:r w:rsidR="00CB16E0" w:rsidRPr="00D24387">
        <w:rPr>
          <w:rFonts w:ascii="ＭＳ 明朝" w:eastAsia="ＭＳ 明朝" w:hAnsi="ＭＳ 明朝" w:cs="ＭＳ Ｐゴシック" w:hint="eastAsia"/>
          <w:bCs/>
          <w:color w:val="000000"/>
          <w:kern w:val="0"/>
          <w:szCs w:val="28"/>
        </w:rPr>
        <w:t xml:space="preserve">　紙</w:t>
      </w:r>
    </w:p>
    <w:p w14:paraId="50ADEF38" w14:textId="77777777" w:rsidR="00C03F4E" w:rsidRPr="00C03F4E" w:rsidRDefault="00C03F4E" w:rsidP="0043353E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14"/>
          <w:szCs w:val="28"/>
        </w:rPr>
      </w:pPr>
    </w:p>
    <w:p w14:paraId="416222F8" w14:textId="6ABE8AC4" w:rsidR="00EF0EB8" w:rsidRPr="00D24387" w:rsidRDefault="0043353E" w:rsidP="00EF0EB8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「</w:t>
      </w:r>
      <w:r w:rsidR="00C6797A"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</w:rPr>
        <w:t>まほろば　あいのわ　コンサート」出張</w:t>
      </w:r>
      <w:r w:rsidR="00C6797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レッスン</w:t>
      </w:r>
      <w:r w:rsidR="00880352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 xml:space="preserve">　申込書</w:t>
      </w:r>
    </w:p>
    <w:p w14:paraId="5AA4F2F4" w14:textId="4FAB4CA8" w:rsidR="00C506BE" w:rsidRPr="00D24387" w:rsidRDefault="00C4047B" w:rsidP="00D24387">
      <w:pPr>
        <w:jc w:val="right"/>
        <w:rPr>
          <w:rFonts w:ascii="ＭＳ 明朝" w:eastAsia="ＭＳ 明朝" w:hAnsi="ＭＳ 明朝"/>
          <w:b/>
          <w:u w:val="single"/>
        </w:rPr>
      </w:pP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締切：</w:t>
      </w:r>
      <w:r w:rsidR="0043353E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8"/>
        </w:rPr>
        <w:t xml:space="preserve"> </w:t>
      </w:r>
      <w:r w:rsidR="00283CCB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8"/>
        </w:rPr>
        <w:t>8</w:t>
      </w:r>
      <w:r w:rsidR="00283CCB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月31</w:t>
      </w:r>
      <w:r w:rsidR="00C531FB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日（金</w:t>
      </w: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）必着</w:t>
      </w:r>
      <w:r w:rsidR="00C531FB" w:rsidRPr="00C531FB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0"/>
          <w:szCs w:val="28"/>
        </w:rPr>
        <w:t>（先着順）</w:t>
      </w:r>
    </w:p>
    <w:tbl>
      <w:tblPr>
        <w:tblStyle w:val="af5"/>
        <w:tblW w:w="10239" w:type="dxa"/>
        <w:tblInd w:w="-39" w:type="dxa"/>
        <w:tblLook w:val="04A0" w:firstRow="1" w:lastRow="0" w:firstColumn="1" w:lastColumn="0" w:noHBand="0" w:noVBand="1"/>
      </w:tblPr>
      <w:tblGrid>
        <w:gridCol w:w="567"/>
        <w:gridCol w:w="2019"/>
        <w:gridCol w:w="7653"/>
      </w:tblGrid>
      <w:tr w:rsidR="00C53B5E" w:rsidRPr="00C53B5E" w14:paraId="72692965" w14:textId="77777777" w:rsidTr="008E1780">
        <w:trPr>
          <w:trHeight w:val="676"/>
        </w:trPr>
        <w:tc>
          <w:tcPr>
            <w:tcW w:w="567" w:type="dxa"/>
          </w:tcPr>
          <w:p w14:paraId="2553884D" w14:textId="08BA79E9" w:rsidR="00C53B5E" w:rsidRPr="0043353E" w:rsidRDefault="00C53B5E" w:rsidP="0043353E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  <w:tc>
          <w:tcPr>
            <w:tcW w:w="2019" w:type="dxa"/>
          </w:tcPr>
          <w:p w14:paraId="050969C3" w14:textId="18A137B7" w:rsidR="00C53B5E" w:rsidRPr="00D24387" w:rsidRDefault="0009536E" w:rsidP="00B6650F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事業所等の</w:t>
            </w:r>
            <w:r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名称</w:t>
            </w:r>
          </w:p>
        </w:tc>
        <w:tc>
          <w:tcPr>
            <w:tcW w:w="7653" w:type="dxa"/>
          </w:tcPr>
          <w:p w14:paraId="552B1FA0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314C6420" w14:textId="77777777" w:rsidTr="008E1780">
        <w:trPr>
          <w:trHeight w:val="972"/>
        </w:trPr>
        <w:tc>
          <w:tcPr>
            <w:tcW w:w="567" w:type="dxa"/>
          </w:tcPr>
          <w:p w14:paraId="024D8C89" w14:textId="394B84D7" w:rsidR="00C53B5E" w:rsidRPr="00C53B5E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②</w:t>
            </w:r>
          </w:p>
        </w:tc>
        <w:tc>
          <w:tcPr>
            <w:tcW w:w="2019" w:type="dxa"/>
          </w:tcPr>
          <w:p w14:paraId="4765F397" w14:textId="10A0C260" w:rsidR="00C53B5E" w:rsidRPr="00D24387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7653" w:type="dxa"/>
          </w:tcPr>
          <w:p w14:paraId="2D3EB0E9" w14:textId="3C1CA9A2" w:rsidR="00C53B5E" w:rsidRPr="00D24387" w:rsidRDefault="008E1780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〒</w:t>
            </w:r>
          </w:p>
          <w:p w14:paraId="488A18C0" w14:textId="77777777" w:rsidR="00C53B5E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5915B84E" w14:textId="3A577757" w:rsidR="008E1780" w:rsidRPr="00D24387" w:rsidRDefault="008E1780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563573C0" w14:textId="77777777" w:rsidTr="008E1780">
        <w:trPr>
          <w:trHeight w:val="590"/>
        </w:trPr>
        <w:tc>
          <w:tcPr>
            <w:tcW w:w="567" w:type="dxa"/>
          </w:tcPr>
          <w:p w14:paraId="656C3D1D" w14:textId="2FD1644F" w:rsidR="00C53B5E" w:rsidRPr="00C53B5E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③</w:t>
            </w:r>
          </w:p>
        </w:tc>
        <w:tc>
          <w:tcPr>
            <w:tcW w:w="2019" w:type="dxa"/>
          </w:tcPr>
          <w:p w14:paraId="5AA9E6A8" w14:textId="741504F6" w:rsidR="00C53B5E" w:rsidRPr="00D24387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電話番号</w:t>
            </w:r>
          </w:p>
        </w:tc>
        <w:tc>
          <w:tcPr>
            <w:tcW w:w="7653" w:type="dxa"/>
          </w:tcPr>
          <w:p w14:paraId="43029C5D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8E1780" w:rsidRPr="00C53B5E" w14:paraId="3256BFCD" w14:textId="77777777" w:rsidTr="008E1780">
        <w:trPr>
          <w:trHeight w:val="590"/>
        </w:trPr>
        <w:tc>
          <w:tcPr>
            <w:tcW w:w="567" w:type="dxa"/>
          </w:tcPr>
          <w:p w14:paraId="4C75EF84" w14:textId="7CBBEA21" w:rsidR="008E1780" w:rsidRDefault="008E1780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④</w:t>
            </w:r>
          </w:p>
        </w:tc>
        <w:tc>
          <w:tcPr>
            <w:tcW w:w="2019" w:type="dxa"/>
          </w:tcPr>
          <w:p w14:paraId="63728221" w14:textId="0839331C" w:rsidR="008E1780" w:rsidRPr="00D24387" w:rsidRDefault="008E1780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FAX</w:t>
            </w:r>
          </w:p>
        </w:tc>
        <w:tc>
          <w:tcPr>
            <w:tcW w:w="7653" w:type="dxa"/>
          </w:tcPr>
          <w:p w14:paraId="3AF70A66" w14:textId="77777777" w:rsidR="008E1780" w:rsidRPr="00D24387" w:rsidRDefault="008E1780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2105A43A" w14:textId="77777777" w:rsidTr="008E1780">
        <w:trPr>
          <w:trHeight w:val="604"/>
        </w:trPr>
        <w:tc>
          <w:tcPr>
            <w:tcW w:w="567" w:type="dxa"/>
          </w:tcPr>
          <w:p w14:paraId="1065CE87" w14:textId="6BDDDCD9" w:rsidR="00C53B5E" w:rsidRPr="00C53B5E" w:rsidRDefault="008E1780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⑤</w:t>
            </w:r>
          </w:p>
        </w:tc>
        <w:tc>
          <w:tcPr>
            <w:tcW w:w="2019" w:type="dxa"/>
          </w:tcPr>
          <w:p w14:paraId="0EDEE62B" w14:textId="04717A19" w:rsidR="00C53B5E" w:rsidRPr="00D24387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E-mail</w:t>
            </w:r>
          </w:p>
        </w:tc>
        <w:tc>
          <w:tcPr>
            <w:tcW w:w="7653" w:type="dxa"/>
          </w:tcPr>
          <w:p w14:paraId="1830BE6A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6989B2A7" w14:textId="77777777" w:rsidTr="008E1780">
        <w:trPr>
          <w:trHeight w:val="604"/>
        </w:trPr>
        <w:tc>
          <w:tcPr>
            <w:tcW w:w="567" w:type="dxa"/>
          </w:tcPr>
          <w:p w14:paraId="141F779D" w14:textId="266E0DC3" w:rsidR="00C53B5E" w:rsidRPr="00C53B5E" w:rsidRDefault="008E1780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⑥</w:t>
            </w:r>
          </w:p>
        </w:tc>
        <w:tc>
          <w:tcPr>
            <w:tcW w:w="2019" w:type="dxa"/>
          </w:tcPr>
          <w:p w14:paraId="5BA67007" w14:textId="2CB0C26C" w:rsidR="00C53B5E" w:rsidRPr="00D24387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担当者名</w:t>
            </w:r>
          </w:p>
        </w:tc>
        <w:tc>
          <w:tcPr>
            <w:tcW w:w="7653" w:type="dxa"/>
          </w:tcPr>
          <w:p w14:paraId="1B24B03C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4B4EBB" w:rsidRPr="00C53B5E" w14:paraId="0836677B" w14:textId="77777777" w:rsidTr="008E1780">
        <w:trPr>
          <w:trHeight w:val="604"/>
        </w:trPr>
        <w:tc>
          <w:tcPr>
            <w:tcW w:w="567" w:type="dxa"/>
          </w:tcPr>
          <w:p w14:paraId="1A9249BA" w14:textId="40FB2C2D" w:rsidR="004B4EBB" w:rsidRDefault="008E1780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⑦</w:t>
            </w:r>
          </w:p>
        </w:tc>
        <w:tc>
          <w:tcPr>
            <w:tcW w:w="2019" w:type="dxa"/>
          </w:tcPr>
          <w:p w14:paraId="7923132C" w14:textId="51D927F7" w:rsidR="004B4EBB" w:rsidRPr="00D24387" w:rsidRDefault="004B4EBB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参加</w:t>
            </w:r>
            <w:r w:rsidR="008E1780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人数</w:t>
            </w:r>
          </w:p>
        </w:tc>
        <w:tc>
          <w:tcPr>
            <w:tcW w:w="7653" w:type="dxa"/>
          </w:tcPr>
          <w:p w14:paraId="51A37E70" w14:textId="77777777" w:rsidR="004B4EBB" w:rsidRPr="00D24387" w:rsidRDefault="004B4EBB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1DB6C103" w14:textId="77777777" w:rsidTr="008E1780">
        <w:trPr>
          <w:trHeight w:val="590"/>
        </w:trPr>
        <w:tc>
          <w:tcPr>
            <w:tcW w:w="567" w:type="dxa"/>
          </w:tcPr>
          <w:p w14:paraId="286F3486" w14:textId="31A572AE" w:rsidR="00C53B5E" w:rsidRPr="00C53B5E" w:rsidRDefault="008E1780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⑨</w:t>
            </w:r>
          </w:p>
        </w:tc>
        <w:tc>
          <w:tcPr>
            <w:tcW w:w="2019" w:type="dxa"/>
          </w:tcPr>
          <w:p w14:paraId="6297AE19" w14:textId="78BF0372" w:rsidR="00C53B5E" w:rsidRPr="00D24387" w:rsidRDefault="00C6797A" w:rsidP="00B6650F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予定する出張レッスン</w:t>
            </w:r>
            <w:r w:rsidR="0043353E"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会場</w:t>
            </w:r>
            <w:r w:rsidR="009E056F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名</w:t>
            </w:r>
          </w:p>
        </w:tc>
        <w:tc>
          <w:tcPr>
            <w:tcW w:w="7653" w:type="dxa"/>
          </w:tcPr>
          <w:p w14:paraId="6FFED177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4B4EBB" w:rsidRPr="00C53B5E" w14:paraId="6EDA8F6A" w14:textId="77777777" w:rsidTr="008E1780">
        <w:trPr>
          <w:trHeight w:val="590"/>
        </w:trPr>
        <w:tc>
          <w:tcPr>
            <w:tcW w:w="567" w:type="dxa"/>
          </w:tcPr>
          <w:p w14:paraId="5D1B017A" w14:textId="5856EABD" w:rsidR="004B4EBB" w:rsidRDefault="008E1780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⑩</w:t>
            </w:r>
          </w:p>
        </w:tc>
        <w:tc>
          <w:tcPr>
            <w:tcW w:w="2019" w:type="dxa"/>
          </w:tcPr>
          <w:p w14:paraId="4AC69481" w14:textId="77777777" w:rsidR="00C6797A" w:rsidRDefault="00C6797A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出張レッスン</w:t>
            </w:r>
          </w:p>
          <w:p w14:paraId="70148DFE" w14:textId="617B1AF8" w:rsidR="004B4EBB" w:rsidRDefault="00B6650F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会場</w:t>
            </w:r>
            <w:r w:rsidR="002210D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7653" w:type="dxa"/>
          </w:tcPr>
          <w:p w14:paraId="5F983FF5" w14:textId="77777777" w:rsidR="004B4EBB" w:rsidRPr="00D24387" w:rsidRDefault="004B4EBB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65C6F226" w14:textId="77777777" w:rsidTr="005F04B9">
        <w:trPr>
          <w:trHeight w:val="1151"/>
        </w:trPr>
        <w:tc>
          <w:tcPr>
            <w:tcW w:w="567" w:type="dxa"/>
          </w:tcPr>
          <w:p w14:paraId="798A3EC0" w14:textId="52484A4E" w:rsidR="00C53B5E" w:rsidRPr="00C53B5E" w:rsidRDefault="008E1780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⑪</w:t>
            </w:r>
          </w:p>
        </w:tc>
        <w:tc>
          <w:tcPr>
            <w:tcW w:w="2019" w:type="dxa"/>
          </w:tcPr>
          <w:p w14:paraId="4F7E3D4E" w14:textId="606A9815" w:rsidR="00B6650F" w:rsidRDefault="00C6797A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出張レッスン</w:t>
            </w:r>
          </w:p>
          <w:p w14:paraId="07175075" w14:textId="556D9231" w:rsidR="00C53B5E" w:rsidRPr="00D24387" w:rsidRDefault="00B6650F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開催希望日時</w:t>
            </w:r>
          </w:p>
          <w:p w14:paraId="24764D1B" w14:textId="042E2A9E" w:rsidR="00C53B5E" w:rsidRPr="0043353E" w:rsidRDefault="00C53B5E" w:rsidP="006C6145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（</w:t>
            </w:r>
            <w:r w:rsidR="003A064D"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希望</w:t>
            </w:r>
            <w:r w:rsidR="003A064D"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順</w:t>
            </w:r>
            <w:r w:rsidR="003A064D"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に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実施日</w:t>
            </w:r>
            <w:r w:rsidR="003A064D"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を</w:t>
            </w:r>
            <w:r w:rsidR="00B6650F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３</w:t>
            </w:r>
            <w:r w:rsidR="003A064D"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つ</w:t>
            </w:r>
            <w:r w:rsidR="003A064D"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以上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ご記入ください。</w:t>
            </w:r>
            <w:r w:rsidR="00C531FB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練習時間は2～3時間程度を予定。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）</w:t>
            </w:r>
          </w:p>
        </w:tc>
        <w:tc>
          <w:tcPr>
            <w:tcW w:w="7653" w:type="dxa"/>
          </w:tcPr>
          <w:p w14:paraId="1170D9E0" w14:textId="20991B53" w:rsidR="00B6650F" w:rsidRPr="00B6650F" w:rsidRDefault="008E1780" w:rsidP="00B665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  <w:r w:rsidR="00C531FB">
              <w:rPr>
                <w:rFonts w:ascii="ＭＳ 明朝" w:eastAsia="ＭＳ 明朝" w:hAnsi="ＭＳ 明朝"/>
              </w:rPr>
              <w:t>30</w:t>
            </w:r>
            <w:r w:rsidR="00C53B5E" w:rsidRPr="00D24387">
              <w:rPr>
                <w:rFonts w:ascii="ＭＳ 明朝" w:eastAsia="ＭＳ 明朝" w:hAnsi="ＭＳ 明朝" w:hint="eastAsia"/>
              </w:rPr>
              <w:t>年</w:t>
            </w:r>
          </w:p>
          <w:p w14:paraId="0B27A955" w14:textId="6B98C2CD" w:rsidR="00B6650F" w:rsidRPr="00B6650F" w:rsidRDefault="00B6650F" w:rsidP="00B6650F">
            <w:pPr>
              <w:rPr>
                <w:rFonts w:ascii="ＭＳ 明朝" w:eastAsia="ＭＳ 明朝" w:hAnsi="ＭＳ 明朝"/>
              </w:rPr>
            </w:pPr>
            <w:r w:rsidRPr="00B6650F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B6650F">
              <w:rPr>
                <w:rFonts w:ascii="ＭＳ 明朝" w:eastAsia="ＭＳ 明朝" w:hAnsi="ＭＳ 明朝" w:hint="eastAsia"/>
              </w:rPr>
              <w:t>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C53B5E" w:rsidRPr="00B6650F">
              <w:rPr>
                <w:rFonts w:ascii="ＭＳ 明朝" w:eastAsia="ＭＳ 明朝" w:hAnsi="ＭＳ 明朝" w:hint="eastAsia"/>
              </w:rPr>
              <w:t>月</w:t>
            </w:r>
            <w:r w:rsidR="0043353E" w:rsidRPr="00B6650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3353E" w:rsidRPr="00B6650F">
              <w:rPr>
                <w:rFonts w:ascii="ＭＳ 明朝" w:eastAsia="ＭＳ 明朝" w:hAnsi="ＭＳ 明朝" w:hint="eastAsia"/>
              </w:rPr>
              <w:t xml:space="preserve">日（　</w:t>
            </w:r>
            <w:r w:rsidR="00C53B5E" w:rsidRPr="00B6650F">
              <w:rPr>
                <w:rFonts w:ascii="ＭＳ 明朝" w:eastAsia="ＭＳ 明朝" w:hAnsi="ＭＳ 明朝" w:hint="eastAsia"/>
              </w:rPr>
              <w:t>）</w:t>
            </w:r>
            <w:r w:rsidR="008E1780" w:rsidRPr="00B6650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/>
              </w:rPr>
              <w:t>～</w:t>
            </w:r>
          </w:p>
          <w:p w14:paraId="517F5792" w14:textId="0E07EB4C" w:rsidR="008E1780" w:rsidRPr="00B6650F" w:rsidRDefault="00352067" w:rsidP="00B6650F">
            <w:pPr>
              <w:rPr>
                <w:rFonts w:ascii="ＭＳ 明朝" w:eastAsia="ＭＳ 明朝" w:hAnsi="ＭＳ 明朝"/>
              </w:rPr>
            </w:pPr>
            <w:r w:rsidRPr="00B6650F">
              <w:rPr>
                <w:rFonts w:ascii="ＭＳ 明朝" w:eastAsia="ＭＳ 明朝" w:hAnsi="ＭＳ 明朝" w:hint="eastAsia"/>
              </w:rPr>
              <w:t>【2</w:t>
            </w:r>
            <w:r w:rsidR="00C53B5E" w:rsidRPr="00B6650F">
              <w:rPr>
                <w:rFonts w:ascii="ＭＳ 明朝" w:eastAsia="ＭＳ 明朝" w:hAnsi="ＭＳ 明朝" w:hint="eastAsia"/>
              </w:rPr>
              <w:t>】</w:t>
            </w:r>
            <w:r w:rsidR="00B6650F">
              <w:rPr>
                <w:rFonts w:ascii="ＭＳ 明朝" w:eastAsia="ＭＳ 明朝" w:hAnsi="ＭＳ 明朝" w:hint="eastAsia"/>
              </w:rPr>
              <w:t xml:space="preserve">　</w:t>
            </w:r>
            <w:r w:rsidR="00B6650F">
              <w:rPr>
                <w:rFonts w:ascii="ＭＳ 明朝" w:eastAsia="ＭＳ 明朝" w:hAnsi="ＭＳ 明朝"/>
              </w:rPr>
              <w:t xml:space="preserve">　</w:t>
            </w:r>
            <w:r w:rsidR="00B6650F" w:rsidRPr="00B6650F">
              <w:rPr>
                <w:rFonts w:ascii="ＭＳ 明朝" w:eastAsia="ＭＳ 明朝" w:hAnsi="ＭＳ 明朝" w:hint="eastAsia"/>
              </w:rPr>
              <w:t xml:space="preserve">月　</w:t>
            </w:r>
            <w:r w:rsidR="00B6650F">
              <w:rPr>
                <w:rFonts w:ascii="ＭＳ 明朝" w:eastAsia="ＭＳ 明朝" w:hAnsi="ＭＳ 明朝" w:hint="eastAsia"/>
              </w:rPr>
              <w:t xml:space="preserve">　</w:t>
            </w:r>
            <w:r w:rsidR="00B6650F" w:rsidRPr="00B6650F">
              <w:rPr>
                <w:rFonts w:ascii="ＭＳ 明朝" w:eastAsia="ＭＳ 明朝" w:hAnsi="ＭＳ 明朝" w:hint="eastAsia"/>
              </w:rPr>
              <w:t xml:space="preserve">日（　）　</w:t>
            </w:r>
            <w:r w:rsidR="00B6650F">
              <w:rPr>
                <w:rFonts w:ascii="ＭＳ 明朝" w:eastAsia="ＭＳ 明朝" w:hAnsi="ＭＳ 明朝" w:hint="eastAsia"/>
              </w:rPr>
              <w:t xml:space="preserve">　</w:t>
            </w:r>
            <w:r w:rsidR="00B6650F">
              <w:rPr>
                <w:rFonts w:ascii="ＭＳ 明朝" w:eastAsia="ＭＳ 明朝" w:hAnsi="ＭＳ 明朝"/>
              </w:rPr>
              <w:t xml:space="preserve">　</w:t>
            </w:r>
            <w:r w:rsidR="00B6650F">
              <w:rPr>
                <w:rFonts w:ascii="ＭＳ 明朝" w:eastAsia="ＭＳ 明朝" w:hAnsi="ＭＳ 明朝" w:hint="eastAsia"/>
              </w:rPr>
              <w:t>時</w:t>
            </w:r>
            <w:r w:rsidR="00B6650F">
              <w:rPr>
                <w:rFonts w:ascii="ＭＳ 明朝" w:eastAsia="ＭＳ 明朝" w:hAnsi="ＭＳ 明朝"/>
              </w:rPr>
              <w:t>～</w:t>
            </w:r>
          </w:p>
          <w:p w14:paraId="5F6A0F26" w14:textId="371326F4" w:rsidR="00B6650F" w:rsidRPr="00B6650F" w:rsidRDefault="00352067" w:rsidP="00B6650F">
            <w:pPr>
              <w:rPr>
                <w:rFonts w:ascii="ＭＳ 明朝" w:eastAsia="ＭＳ 明朝" w:hAnsi="ＭＳ 明朝"/>
              </w:rPr>
            </w:pPr>
            <w:r w:rsidRPr="008E1780">
              <w:rPr>
                <w:rFonts w:ascii="ＭＳ 明朝" w:eastAsia="ＭＳ 明朝" w:hAnsi="ＭＳ 明朝" w:hint="eastAsia"/>
              </w:rPr>
              <w:t>【</w:t>
            </w:r>
            <w:r w:rsidR="00B6650F">
              <w:rPr>
                <w:rFonts w:ascii="ＭＳ 明朝" w:eastAsia="ＭＳ 明朝" w:hAnsi="ＭＳ 明朝" w:hint="eastAsia"/>
              </w:rPr>
              <w:t>3</w:t>
            </w:r>
            <w:r w:rsidR="00C53B5E" w:rsidRPr="008E1780">
              <w:rPr>
                <w:rFonts w:ascii="ＭＳ 明朝" w:eastAsia="ＭＳ 明朝" w:hAnsi="ＭＳ 明朝" w:hint="eastAsia"/>
              </w:rPr>
              <w:t>】</w:t>
            </w:r>
            <w:r w:rsidR="00B6650F">
              <w:rPr>
                <w:rFonts w:ascii="ＭＳ 明朝" w:eastAsia="ＭＳ 明朝" w:hAnsi="ＭＳ 明朝" w:hint="eastAsia"/>
              </w:rPr>
              <w:t xml:space="preserve">　</w:t>
            </w:r>
            <w:r w:rsidR="00B6650F">
              <w:rPr>
                <w:rFonts w:ascii="ＭＳ 明朝" w:eastAsia="ＭＳ 明朝" w:hAnsi="ＭＳ 明朝"/>
              </w:rPr>
              <w:t xml:space="preserve">　</w:t>
            </w:r>
            <w:r w:rsidR="00B6650F" w:rsidRPr="00B6650F">
              <w:rPr>
                <w:rFonts w:ascii="ＭＳ 明朝" w:eastAsia="ＭＳ 明朝" w:hAnsi="ＭＳ 明朝" w:hint="eastAsia"/>
              </w:rPr>
              <w:t xml:space="preserve">月　</w:t>
            </w:r>
            <w:r w:rsidR="00B6650F">
              <w:rPr>
                <w:rFonts w:ascii="ＭＳ 明朝" w:eastAsia="ＭＳ 明朝" w:hAnsi="ＭＳ 明朝" w:hint="eastAsia"/>
              </w:rPr>
              <w:t xml:space="preserve">　</w:t>
            </w:r>
            <w:r w:rsidR="00B6650F" w:rsidRPr="00B6650F">
              <w:rPr>
                <w:rFonts w:ascii="ＭＳ 明朝" w:eastAsia="ＭＳ 明朝" w:hAnsi="ＭＳ 明朝" w:hint="eastAsia"/>
              </w:rPr>
              <w:t xml:space="preserve">日（　）　</w:t>
            </w:r>
            <w:r w:rsidR="00B6650F">
              <w:rPr>
                <w:rFonts w:ascii="ＭＳ 明朝" w:eastAsia="ＭＳ 明朝" w:hAnsi="ＭＳ 明朝" w:hint="eastAsia"/>
              </w:rPr>
              <w:t xml:space="preserve">　</w:t>
            </w:r>
            <w:r w:rsidR="00B6650F">
              <w:rPr>
                <w:rFonts w:ascii="ＭＳ 明朝" w:eastAsia="ＭＳ 明朝" w:hAnsi="ＭＳ 明朝"/>
              </w:rPr>
              <w:t xml:space="preserve">　</w:t>
            </w:r>
            <w:r w:rsidR="00B6650F">
              <w:rPr>
                <w:rFonts w:ascii="ＭＳ 明朝" w:eastAsia="ＭＳ 明朝" w:hAnsi="ＭＳ 明朝" w:hint="eastAsia"/>
              </w:rPr>
              <w:t>時</w:t>
            </w:r>
            <w:r w:rsidR="00B6650F">
              <w:rPr>
                <w:rFonts w:ascii="ＭＳ 明朝" w:eastAsia="ＭＳ 明朝" w:hAnsi="ＭＳ 明朝"/>
              </w:rPr>
              <w:t>～</w:t>
            </w:r>
          </w:p>
          <w:p w14:paraId="38BFF25A" w14:textId="77777777" w:rsidR="008E1780" w:rsidRDefault="008E1780" w:rsidP="008E1780">
            <w:pPr>
              <w:rPr>
                <w:rFonts w:ascii="ＭＳ 明朝" w:eastAsia="ＭＳ 明朝" w:hAnsi="ＭＳ 明朝"/>
              </w:rPr>
            </w:pPr>
          </w:p>
          <w:p w14:paraId="0D32828C" w14:textId="4120A50B" w:rsidR="00B6650F" w:rsidRPr="00B6650F" w:rsidRDefault="00C6797A" w:rsidP="00B6650F">
            <w:pPr>
              <w:rPr>
                <w:rFonts w:ascii="ＭＳ 明朝" w:eastAsia="ＭＳ 明朝" w:hAnsi="ＭＳ 明朝"/>
              </w:rPr>
            </w:pPr>
            <w:r w:rsidRPr="00C6797A">
              <w:rPr>
                <w:rFonts w:ascii="ＭＳ 明朝" w:eastAsia="ＭＳ 明朝" w:hAnsi="ＭＳ 明朝" w:hint="eastAsia"/>
                <w:sz w:val="16"/>
              </w:rPr>
              <w:t>※出張</w:t>
            </w:r>
            <w:r w:rsidRPr="00C6797A">
              <w:rPr>
                <w:rFonts w:ascii="ＭＳ 明朝" w:eastAsia="ＭＳ 明朝" w:hAnsi="ＭＳ 明朝"/>
                <w:sz w:val="16"/>
              </w:rPr>
              <w:t>レッスン</w:t>
            </w:r>
            <w:r w:rsidR="00B6650F" w:rsidRPr="00C6797A">
              <w:rPr>
                <w:rFonts w:ascii="ＭＳ 明朝" w:eastAsia="ＭＳ 明朝" w:hAnsi="ＭＳ 明朝"/>
                <w:sz w:val="16"/>
              </w:rPr>
              <w:t>の開催日時は、</w:t>
            </w:r>
            <w:r w:rsidR="00B6650F" w:rsidRPr="00C6797A">
              <w:rPr>
                <w:rFonts w:ascii="ＭＳ 明朝" w:eastAsia="ＭＳ 明朝" w:hAnsi="ＭＳ 明朝" w:hint="eastAsia"/>
                <w:sz w:val="16"/>
              </w:rPr>
              <w:t>講師と</w:t>
            </w:r>
            <w:r w:rsidR="00B6650F" w:rsidRPr="00C6797A">
              <w:rPr>
                <w:rFonts w:ascii="ＭＳ 明朝" w:eastAsia="ＭＳ 明朝" w:hAnsi="ＭＳ 明朝"/>
                <w:sz w:val="16"/>
              </w:rPr>
              <w:t>調整を行いますので、</w:t>
            </w:r>
            <w:r w:rsidR="00B6650F" w:rsidRPr="00C6797A">
              <w:rPr>
                <w:rFonts w:ascii="ＭＳ 明朝" w:eastAsia="ＭＳ 明朝" w:hAnsi="ＭＳ 明朝" w:hint="eastAsia"/>
                <w:sz w:val="16"/>
              </w:rPr>
              <w:t>ご希望</w:t>
            </w:r>
            <w:r w:rsidR="00B6650F" w:rsidRPr="00C6797A">
              <w:rPr>
                <w:rFonts w:ascii="ＭＳ 明朝" w:eastAsia="ＭＳ 明朝" w:hAnsi="ＭＳ 明朝"/>
                <w:sz w:val="16"/>
              </w:rPr>
              <w:t>に</w:t>
            </w:r>
            <w:r w:rsidR="00B6650F" w:rsidRPr="00C6797A">
              <w:rPr>
                <w:rFonts w:ascii="ＭＳ 明朝" w:eastAsia="ＭＳ 明朝" w:hAnsi="ＭＳ 明朝" w:hint="eastAsia"/>
                <w:sz w:val="16"/>
              </w:rPr>
              <w:t>添えない</w:t>
            </w:r>
            <w:r w:rsidR="00B6650F" w:rsidRPr="00C6797A">
              <w:rPr>
                <w:rFonts w:ascii="ＭＳ 明朝" w:eastAsia="ＭＳ 明朝" w:hAnsi="ＭＳ 明朝"/>
                <w:sz w:val="16"/>
              </w:rPr>
              <w:t>場合があります。</w:t>
            </w:r>
          </w:p>
        </w:tc>
      </w:tr>
    </w:tbl>
    <w:p w14:paraId="574D77A7" w14:textId="6379943F" w:rsidR="008E1780" w:rsidRDefault="008E1780" w:rsidP="00D24387">
      <w:pPr>
        <w:widowControl/>
        <w:ind w:firstLineChars="200" w:firstLine="482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</w:pPr>
    </w:p>
    <w:p w14:paraId="4A391000" w14:textId="77777777" w:rsidR="00B6650F" w:rsidRDefault="00B6650F" w:rsidP="00D24387">
      <w:pPr>
        <w:widowControl/>
        <w:ind w:firstLineChars="200" w:firstLine="482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</w:pPr>
    </w:p>
    <w:p w14:paraId="117F76B5" w14:textId="3BAC2D2A" w:rsidR="005C306E" w:rsidRPr="00D24387" w:rsidRDefault="0051791B" w:rsidP="00D24387">
      <w:pPr>
        <w:widowControl/>
        <w:ind w:firstLineChars="200" w:firstLine="48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本件に関するお問合</w:t>
      </w:r>
      <w:r w:rsidR="005C306E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せ先</w:t>
      </w: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・申込先</w:t>
      </w:r>
    </w:p>
    <w:p w14:paraId="178C42D5" w14:textId="618739D8" w:rsidR="0043353E" w:rsidRDefault="00C531FB" w:rsidP="0043353E">
      <w:pPr>
        <w:widowControl/>
        <w:ind w:firstLineChars="270" w:firstLine="56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障害者大芸術祭</w:t>
      </w:r>
      <w:r w:rsidR="0051791B"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実行委員会事務局</w:t>
      </w:r>
    </w:p>
    <w:p w14:paraId="61F9B5A6" w14:textId="7BCF17A1" w:rsidR="005C306E" w:rsidRPr="0043353E" w:rsidRDefault="0043353E" w:rsidP="0043353E">
      <w:pPr>
        <w:widowControl/>
        <w:ind w:firstLineChars="270" w:firstLine="56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まほろば</w:t>
      </w:r>
      <w:r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あいのわ</w:t>
      </w:r>
      <w:r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　コンサート</w:t>
      </w:r>
      <w:r w:rsidR="00AA5AC8" w:rsidRPr="00AA5AC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  <w:r w:rsidR="004577B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担当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Ｐゴシック"/>
          <w:color w:val="000000"/>
          <w:kern w:val="0"/>
          <w:szCs w:val="21"/>
        </w:rPr>
        <w:t>藤井・小早川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）</w:t>
      </w:r>
    </w:p>
    <w:p w14:paraId="43BA8E7A" w14:textId="1585AF16" w:rsidR="005C306E" w:rsidRPr="00D24387" w:rsidRDefault="005C306E" w:rsidP="00D24387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〒</w:t>
      </w:r>
      <w:r w:rsidR="0043353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39-1001　奈良県</w:t>
      </w:r>
      <w:r w:rsidR="0043353E">
        <w:rPr>
          <w:rFonts w:ascii="ＭＳ 明朝" w:eastAsia="ＭＳ 明朝" w:hAnsi="ＭＳ 明朝" w:cs="ＭＳ Ｐゴシック"/>
          <w:color w:val="000000"/>
          <w:kern w:val="0"/>
          <w:szCs w:val="21"/>
        </w:rPr>
        <w:t>大和郡山市九条町</w:t>
      </w:r>
      <w:r w:rsidR="0043353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196-5　</w:t>
      </w:r>
      <w:r w:rsidR="0043353E">
        <w:rPr>
          <w:rFonts w:ascii="ＭＳ 明朝" w:eastAsia="ＭＳ 明朝" w:hAnsi="ＭＳ 明朝" w:cs="ＭＳ Ｐゴシック"/>
          <w:color w:val="000000"/>
          <w:kern w:val="0"/>
          <w:szCs w:val="21"/>
        </w:rPr>
        <w:t>株式会社タック内</w:t>
      </w:r>
    </w:p>
    <w:p w14:paraId="4D33E621" w14:textId="449A9ED5" w:rsidR="0051791B" w:rsidRPr="00D24387" w:rsidRDefault="00D55990" w:rsidP="00D24387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1569AF94" wp14:editId="5C581CA3">
            <wp:simplePos x="0" y="0"/>
            <wp:positionH relativeFrom="column">
              <wp:posOffset>5144710</wp:posOffset>
            </wp:positionH>
            <wp:positionV relativeFrom="paragraph">
              <wp:posOffset>62961</wp:posOffset>
            </wp:positionV>
            <wp:extent cx="689610" cy="689610"/>
            <wp:effectExtent l="0" t="0" r="0" b="0"/>
            <wp:wrapTight wrapText="bothSides">
              <wp:wrapPolygon edited="0">
                <wp:start x="0" y="0"/>
                <wp:lineTo x="0" y="20884"/>
                <wp:lineTo x="20884" y="20884"/>
                <wp:lineTo x="2088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20180502170800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3E">
        <w:rPr>
          <w:rFonts w:ascii="ＭＳ 明朝" w:eastAsia="ＭＳ 明朝" w:hAnsi="ＭＳ 明朝" w:cs="ＭＳ Ｐゴシック"/>
          <w:color w:val="000000"/>
          <w:kern w:val="0"/>
          <w:szCs w:val="21"/>
        </w:rPr>
        <w:t>Tel:080-6234-1001</w:t>
      </w:r>
      <w:r w:rsidR="005C306E"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4577B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43353E">
        <w:rPr>
          <w:rFonts w:ascii="ＭＳ 明朝" w:eastAsia="ＭＳ 明朝" w:hAnsi="ＭＳ 明朝" w:cs="ＭＳ Ｐゴシック"/>
          <w:color w:val="000000"/>
          <w:kern w:val="0"/>
          <w:szCs w:val="21"/>
        </w:rPr>
        <w:t>Fax:0743-58-1002</w:t>
      </w:r>
      <w:r w:rsidR="004577B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4577BE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　</w:t>
      </w:r>
      <w:r w:rsidR="0043353E">
        <w:rPr>
          <w:rFonts w:ascii="ＭＳ 明朝" w:eastAsia="ＭＳ 明朝" w:hAnsi="ＭＳ 明朝" w:cs="ＭＳ Ｐゴシック"/>
          <w:color w:val="000000"/>
          <w:kern w:val="0"/>
          <w:szCs w:val="21"/>
        </w:rPr>
        <w:t>E-mail:ainowa@tacltd.net</w:t>
      </w:r>
    </w:p>
    <w:p w14:paraId="7DDE7DEF" w14:textId="52DE19FA" w:rsidR="002D0362" w:rsidRDefault="00940499" w:rsidP="002D0362">
      <w:pPr>
        <w:widowControl/>
        <w:ind w:firstLineChars="570" w:firstLine="119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</w:t>
      </w:r>
      <w:r w:rsidR="002D036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大芸術祭</w:t>
      </w:r>
      <w:r w:rsidR="006C6145"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・「</w:t>
      </w:r>
      <w:r w:rsidR="00987A6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障害者大芸術祭</w:t>
      </w:r>
      <w:r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</w:p>
    <w:p w14:paraId="71DA07EC" w14:textId="2D50BB4C" w:rsidR="0043353E" w:rsidRPr="00830715" w:rsidRDefault="00940499" w:rsidP="002D0362">
      <w:pPr>
        <w:widowControl/>
        <w:ind w:firstLineChars="570" w:firstLine="119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公式ホームページ</w:t>
      </w:r>
      <w:r w:rsidR="002A42C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：</w:t>
      </w:r>
      <w:r w:rsidR="00D55990" w:rsidRPr="00D55990">
        <w:rPr>
          <w:rFonts w:ascii="ＭＳ 明朝" w:eastAsia="ＭＳ 明朝" w:hAnsi="ＭＳ 明朝" w:cs="ＭＳ Ｐゴシック"/>
          <w:color w:val="000000"/>
          <w:kern w:val="0"/>
          <w:szCs w:val="21"/>
        </w:rPr>
        <w:t>http://nara-arts.com/</w:t>
      </w:r>
    </w:p>
    <w:sectPr w:rsidR="0043353E" w:rsidRPr="00830715" w:rsidSect="009B764F">
      <w:pgSz w:w="11906" w:h="16838"/>
      <w:pgMar w:top="1276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E8C1" w14:textId="77777777" w:rsidR="006C29E1" w:rsidRDefault="006C29E1" w:rsidP="002825EB">
      <w:r>
        <w:separator/>
      </w:r>
    </w:p>
  </w:endnote>
  <w:endnote w:type="continuationSeparator" w:id="0">
    <w:p w14:paraId="111399D9" w14:textId="77777777" w:rsidR="006C29E1" w:rsidRDefault="006C29E1" w:rsidP="0028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D3DF" w14:textId="77777777" w:rsidR="006C29E1" w:rsidRDefault="006C29E1" w:rsidP="002825EB">
      <w:r>
        <w:separator/>
      </w:r>
    </w:p>
  </w:footnote>
  <w:footnote w:type="continuationSeparator" w:id="0">
    <w:p w14:paraId="299CD389" w14:textId="77777777" w:rsidR="006C29E1" w:rsidRDefault="006C29E1" w:rsidP="0028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75FE"/>
    <w:multiLevelType w:val="hybridMultilevel"/>
    <w:tmpl w:val="DC901A08"/>
    <w:lvl w:ilvl="0" w:tplc="1EDAD7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D29D0"/>
    <w:multiLevelType w:val="hybridMultilevel"/>
    <w:tmpl w:val="B468953C"/>
    <w:lvl w:ilvl="0" w:tplc="74405F26">
      <w:start w:val="1"/>
      <w:numFmt w:val="decimal"/>
      <w:lvlText w:val="【%1】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E258C3"/>
    <w:multiLevelType w:val="hybridMultilevel"/>
    <w:tmpl w:val="0920511C"/>
    <w:lvl w:ilvl="0" w:tplc="22B60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EB"/>
    <w:rsid w:val="000274CD"/>
    <w:rsid w:val="000421C1"/>
    <w:rsid w:val="000434E0"/>
    <w:rsid w:val="000554A5"/>
    <w:rsid w:val="0009536E"/>
    <w:rsid w:val="000B2261"/>
    <w:rsid w:val="000C0471"/>
    <w:rsid w:val="000C1A18"/>
    <w:rsid w:val="000C2299"/>
    <w:rsid w:val="000C41B5"/>
    <w:rsid w:val="000D6877"/>
    <w:rsid w:val="000D6B3F"/>
    <w:rsid w:val="00103985"/>
    <w:rsid w:val="00133DBE"/>
    <w:rsid w:val="00150A6C"/>
    <w:rsid w:val="001558EB"/>
    <w:rsid w:val="00170C76"/>
    <w:rsid w:val="001B13E2"/>
    <w:rsid w:val="001B3705"/>
    <w:rsid w:val="001B5400"/>
    <w:rsid w:val="001D255E"/>
    <w:rsid w:val="001E0263"/>
    <w:rsid w:val="002210D7"/>
    <w:rsid w:val="0023332C"/>
    <w:rsid w:val="00245154"/>
    <w:rsid w:val="00252A34"/>
    <w:rsid w:val="002825EB"/>
    <w:rsid w:val="00283CCB"/>
    <w:rsid w:val="002877BD"/>
    <w:rsid w:val="0029786B"/>
    <w:rsid w:val="002A42C3"/>
    <w:rsid w:val="002B3131"/>
    <w:rsid w:val="002B5988"/>
    <w:rsid w:val="002D0362"/>
    <w:rsid w:val="002E3CC8"/>
    <w:rsid w:val="00304990"/>
    <w:rsid w:val="00323A2C"/>
    <w:rsid w:val="00330F0E"/>
    <w:rsid w:val="0034646C"/>
    <w:rsid w:val="00346601"/>
    <w:rsid w:val="00352067"/>
    <w:rsid w:val="0036094F"/>
    <w:rsid w:val="003639CD"/>
    <w:rsid w:val="0036791F"/>
    <w:rsid w:val="003A064D"/>
    <w:rsid w:val="003D1B50"/>
    <w:rsid w:val="003E755F"/>
    <w:rsid w:val="003F32B2"/>
    <w:rsid w:val="00403E27"/>
    <w:rsid w:val="00405575"/>
    <w:rsid w:val="0041577A"/>
    <w:rsid w:val="0042712A"/>
    <w:rsid w:val="0043353E"/>
    <w:rsid w:val="0044608E"/>
    <w:rsid w:val="00457551"/>
    <w:rsid w:val="004577BE"/>
    <w:rsid w:val="00490AC7"/>
    <w:rsid w:val="00495D95"/>
    <w:rsid w:val="004B4EBB"/>
    <w:rsid w:val="004B7A9D"/>
    <w:rsid w:val="004F0786"/>
    <w:rsid w:val="004F728C"/>
    <w:rsid w:val="004F775F"/>
    <w:rsid w:val="005147E2"/>
    <w:rsid w:val="00516CFE"/>
    <w:rsid w:val="0051791B"/>
    <w:rsid w:val="00524CE4"/>
    <w:rsid w:val="00530A49"/>
    <w:rsid w:val="005365CF"/>
    <w:rsid w:val="00547643"/>
    <w:rsid w:val="005508C4"/>
    <w:rsid w:val="00565170"/>
    <w:rsid w:val="00571676"/>
    <w:rsid w:val="005868F6"/>
    <w:rsid w:val="005966FD"/>
    <w:rsid w:val="005A0DD2"/>
    <w:rsid w:val="005A1157"/>
    <w:rsid w:val="005A7145"/>
    <w:rsid w:val="005B3BCF"/>
    <w:rsid w:val="005C306E"/>
    <w:rsid w:val="005E0CDC"/>
    <w:rsid w:val="005E5514"/>
    <w:rsid w:val="005F04B9"/>
    <w:rsid w:val="00606E81"/>
    <w:rsid w:val="006165A3"/>
    <w:rsid w:val="00616708"/>
    <w:rsid w:val="00617164"/>
    <w:rsid w:val="00621E16"/>
    <w:rsid w:val="006344C7"/>
    <w:rsid w:val="00642503"/>
    <w:rsid w:val="00644DD0"/>
    <w:rsid w:val="00665684"/>
    <w:rsid w:val="00666EAA"/>
    <w:rsid w:val="00674269"/>
    <w:rsid w:val="006775E2"/>
    <w:rsid w:val="00687124"/>
    <w:rsid w:val="00687E1E"/>
    <w:rsid w:val="006C29E1"/>
    <w:rsid w:val="006C6145"/>
    <w:rsid w:val="007119D9"/>
    <w:rsid w:val="007350C2"/>
    <w:rsid w:val="00750657"/>
    <w:rsid w:val="00782EED"/>
    <w:rsid w:val="007832C3"/>
    <w:rsid w:val="007A00D8"/>
    <w:rsid w:val="007A2FCF"/>
    <w:rsid w:val="007D7465"/>
    <w:rsid w:val="008036BC"/>
    <w:rsid w:val="00821182"/>
    <w:rsid w:val="00830715"/>
    <w:rsid w:val="00832439"/>
    <w:rsid w:val="008600F8"/>
    <w:rsid w:val="00880352"/>
    <w:rsid w:val="00891750"/>
    <w:rsid w:val="008919EB"/>
    <w:rsid w:val="008B03CB"/>
    <w:rsid w:val="008B6E98"/>
    <w:rsid w:val="008C5329"/>
    <w:rsid w:val="008E1780"/>
    <w:rsid w:val="0093255C"/>
    <w:rsid w:val="00935B13"/>
    <w:rsid w:val="00940499"/>
    <w:rsid w:val="00957BF1"/>
    <w:rsid w:val="00987A68"/>
    <w:rsid w:val="00990216"/>
    <w:rsid w:val="00991A30"/>
    <w:rsid w:val="009A15F1"/>
    <w:rsid w:val="009B4A98"/>
    <w:rsid w:val="009B4EBD"/>
    <w:rsid w:val="009B764F"/>
    <w:rsid w:val="009C7DFB"/>
    <w:rsid w:val="009D79C7"/>
    <w:rsid w:val="009E056F"/>
    <w:rsid w:val="009E3F6C"/>
    <w:rsid w:val="00A02CF0"/>
    <w:rsid w:val="00A0501B"/>
    <w:rsid w:val="00A1003D"/>
    <w:rsid w:val="00A104D8"/>
    <w:rsid w:val="00A3049D"/>
    <w:rsid w:val="00A41D3E"/>
    <w:rsid w:val="00A5525D"/>
    <w:rsid w:val="00A64E4E"/>
    <w:rsid w:val="00A75B9C"/>
    <w:rsid w:val="00A94747"/>
    <w:rsid w:val="00A95805"/>
    <w:rsid w:val="00A962BB"/>
    <w:rsid w:val="00AA19A7"/>
    <w:rsid w:val="00AA2419"/>
    <w:rsid w:val="00AA5AC8"/>
    <w:rsid w:val="00AD07F0"/>
    <w:rsid w:val="00AD3A87"/>
    <w:rsid w:val="00AF030D"/>
    <w:rsid w:val="00B44993"/>
    <w:rsid w:val="00B44A47"/>
    <w:rsid w:val="00B63FB2"/>
    <w:rsid w:val="00B6650F"/>
    <w:rsid w:val="00B86BDE"/>
    <w:rsid w:val="00BA2C19"/>
    <w:rsid w:val="00BB7A87"/>
    <w:rsid w:val="00BD08F6"/>
    <w:rsid w:val="00BE662F"/>
    <w:rsid w:val="00C03867"/>
    <w:rsid w:val="00C03F4E"/>
    <w:rsid w:val="00C07746"/>
    <w:rsid w:val="00C1783B"/>
    <w:rsid w:val="00C21B2B"/>
    <w:rsid w:val="00C2640C"/>
    <w:rsid w:val="00C4047B"/>
    <w:rsid w:val="00C473EC"/>
    <w:rsid w:val="00C506BE"/>
    <w:rsid w:val="00C531FB"/>
    <w:rsid w:val="00C53B5E"/>
    <w:rsid w:val="00C6797A"/>
    <w:rsid w:val="00C86DC6"/>
    <w:rsid w:val="00CB16E0"/>
    <w:rsid w:val="00CB4E5B"/>
    <w:rsid w:val="00CD54B9"/>
    <w:rsid w:val="00CE0036"/>
    <w:rsid w:val="00D24387"/>
    <w:rsid w:val="00D24F88"/>
    <w:rsid w:val="00D51B44"/>
    <w:rsid w:val="00D55990"/>
    <w:rsid w:val="00D60872"/>
    <w:rsid w:val="00D82388"/>
    <w:rsid w:val="00D93A6B"/>
    <w:rsid w:val="00DA2E55"/>
    <w:rsid w:val="00DB29AB"/>
    <w:rsid w:val="00DC14E4"/>
    <w:rsid w:val="00DC2107"/>
    <w:rsid w:val="00DE2852"/>
    <w:rsid w:val="00E2363F"/>
    <w:rsid w:val="00E23E3C"/>
    <w:rsid w:val="00E36B2E"/>
    <w:rsid w:val="00E436EF"/>
    <w:rsid w:val="00E44586"/>
    <w:rsid w:val="00E46B9C"/>
    <w:rsid w:val="00E61B80"/>
    <w:rsid w:val="00EA00C5"/>
    <w:rsid w:val="00EA5107"/>
    <w:rsid w:val="00EC605B"/>
    <w:rsid w:val="00EE7081"/>
    <w:rsid w:val="00EF0EB8"/>
    <w:rsid w:val="00EF7866"/>
    <w:rsid w:val="00F15401"/>
    <w:rsid w:val="00F2579D"/>
    <w:rsid w:val="00F53C7E"/>
    <w:rsid w:val="00F57197"/>
    <w:rsid w:val="00F6089E"/>
    <w:rsid w:val="00FD5553"/>
    <w:rsid w:val="00FD7939"/>
    <w:rsid w:val="00FF0725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CBEBF"/>
  <w15:chartTrackingRefBased/>
  <w15:docId w15:val="{AE8CA209-29D3-4551-82AA-A60C036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919EB"/>
    <w:rPr>
      <w:szCs w:val="21"/>
    </w:rPr>
  </w:style>
  <w:style w:type="character" w:customStyle="1" w:styleId="a4">
    <w:name w:val="挨拶文 (文字)"/>
    <w:basedOn w:val="a0"/>
    <w:link w:val="a3"/>
    <w:uiPriority w:val="99"/>
    <w:rsid w:val="008919EB"/>
    <w:rPr>
      <w:szCs w:val="21"/>
    </w:rPr>
  </w:style>
  <w:style w:type="paragraph" w:styleId="a5">
    <w:name w:val="Closing"/>
    <w:basedOn w:val="a"/>
    <w:link w:val="a6"/>
    <w:uiPriority w:val="99"/>
    <w:unhideWhenUsed/>
    <w:rsid w:val="008919E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919EB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919EB"/>
    <w:pPr>
      <w:jc w:val="center"/>
    </w:pPr>
  </w:style>
  <w:style w:type="character" w:customStyle="1" w:styleId="a8">
    <w:name w:val="記 (文字)"/>
    <w:basedOn w:val="a0"/>
    <w:link w:val="a7"/>
    <w:uiPriority w:val="99"/>
    <w:rsid w:val="008919EB"/>
  </w:style>
  <w:style w:type="paragraph" w:styleId="a9">
    <w:name w:val="List Paragraph"/>
    <w:basedOn w:val="a"/>
    <w:uiPriority w:val="34"/>
    <w:qFormat/>
    <w:rsid w:val="008919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3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825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5EB"/>
  </w:style>
  <w:style w:type="paragraph" w:styleId="ac">
    <w:name w:val="footer"/>
    <w:basedOn w:val="a"/>
    <w:link w:val="ad"/>
    <w:uiPriority w:val="99"/>
    <w:unhideWhenUsed/>
    <w:rsid w:val="002825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5EB"/>
  </w:style>
  <w:style w:type="character" w:styleId="ae">
    <w:name w:val="annotation reference"/>
    <w:basedOn w:val="a0"/>
    <w:uiPriority w:val="99"/>
    <w:semiHidden/>
    <w:unhideWhenUsed/>
    <w:rsid w:val="009E3F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3F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3F6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3F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3F6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E3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E3F6C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C5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40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8A7E-B42E-4189-87C8-F9DFFE2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</dc:creator>
  <cp:keywords/>
  <dc:description/>
  <cp:lastModifiedBy>奈良県</cp:lastModifiedBy>
  <cp:revision>79</cp:revision>
  <cp:lastPrinted>2018-05-17T07:53:00Z</cp:lastPrinted>
  <dcterms:created xsi:type="dcterms:W3CDTF">2017-04-28T00:07:00Z</dcterms:created>
  <dcterms:modified xsi:type="dcterms:W3CDTF">2018-05-18T06:50:00Z</dcterms:modified>
</cp:coreProperties>
</file>